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166E" w14:textId="77777777" w:rsidR="007A3D0B" w:rsidRPr="00A31303" w:rsidRDefault="007A3D0B" w:rsidP="007A3D0B">
      <w:pPr>
        <w:pStyle w:val="Title"/>
        <w:jc w:val="left"/>
        <w:rPr>
          <w:rFonts w:ascii="Aptos" w:hAnsi="Aptos"/>
          <w:sz w:val="36"/>
          <w:szCs w:val="36"/>
        </w:rPr>
      </w:pPr>
    </w:p>
    <w:p w14:paraId="268B1C20" w14:textId="6F89A07E" w:rsidR="007B247B" w:rsidRDefault="3F5499F8" w:rsidP="00A31303">
      <w:pPr>
        <w:pStyle w:val="Title"/>
        <w:jc w:val="left"/>
        <w:rPr>
          <w:rFonts w:ascii="Aptos" w:hAnsi="Aptos"/>
          <w:sz w:val="40"/>
          <w:szCs w:val="40"/>
        </w:rPr>
      </w:pPr>
      <w:r w:rsidRPr="00A31303">
        <w:rPr>
          <w:rFonts w:ascii="Aptos" w:hAnsi="Aptos"/>
          <w:sz w:val="40"/>
          <w:szCs w:val="40"/>
        </w:rPr>
        <w:t xml:space="preserve">Accessible Arts &amp; Bundanon Artist Residence </w:t>
      </w:r>
    </w:p>
    <w:p w14:paraId="3F222827" w14:textId="1E361297" w:rsidR="00A31303" w:rsidRPr="00A31303" w:rsidRDefault="00A31303" w:rsidP="00A31303">
      <w:pPr>
        <w:pStyle w:val="Title"/>
        <w:jc w:val="left"/>
        <w:rPr>
          <w:rFonts w:ascii="Aptos" w:hAnsi="Aptos"/>
          <w:color w:val="000000"/>
          <w:sz w:val="40"/>
          <w:szCs w:val="40"/>
        </w:rPr>
      </w:pPr>
      <w:r>
        <w:rPr>
          <w:rFonts w:ascii="Aptos" w:hAnsi="Aptos"/>
          <w:sz w:val="40"/>
          <w:szCs w:val="40"/>
        </w:rPr>
        <w:t xml:space="preserve">Application Form 2026 </w:t>
      </w:r>
    </w:p>
    <w:p w14:paraId="5DAB6C7B" w14:textId="24B88907" w:rsidR="007B247B" w:rsidRPr="00A31303" w:rsidRDefault="007B247B" w:rsidP="3F5499F8">
      <w:pPr>
        <w:spacing w:line="276" w:lineRule="auto"/>
        <w:rPr>
          <w:rFonts w:ascii="Aptos" w:hAnsi="Aptos"/>
        </w:rPr>
      </w:pPr>
    </w:p>
    <w:p w14:paraId="02EB378F" w14:textId="4C8E636F" w:rsidR="00C66758" w:rsidRPr="00A31303" w:rsidRDefault="1DE2DD68" w:rsidP="1DE2DD68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</w:rPr>
      </w:pPr>
      <w:r w:rsidRPr="1DE2DD68">
        <w:rPr>
          <w:rFonts w:ascii="Aptos" w:hAnsi="Aptos" w:cs="Arial"/>
          <w:color w:val="D33278"/>
          <w:sz w:val="32"/>
          <w:szCs w:val="32"/>
        </w:rPr>
        <w:t>Eligibility</w:t>
      </w:r>
    </w:p>
    <w:p w14:paraId="2B9382C3" w14:textId="72EDB44F" w:rsidR="00824EB8" w:rsidRPr="00A31303" w:rsidRDefault="1DE2DD68" w:rsidP="1DE2DD68">
      <w:pPr>
        <w:spacing w:line="276" w:lineRule="auto"/>
        <w:rPr>
          <w:rFonts w:ascii="Aptos" w:eastAsia="Times New Roman" w:hAnsi="Aptos" w:cs="Arial"/>
          <w:color w:val="000000" w:themeColor="text1"/>
          <w:lang w:eastAsia="en-AU"/>
        </w:rPr>
      </w:pPr>
      <w:r w:rsidRPr="1DE2DD68">
        <w:rPr>
          <w:rFonts w:ascii="Aptos" w:eastAsia="Times New Roman" w:hAnsi="Aptos" w:cs="Arial"/>
          <w:color w:val="000000" w:themeColor="text1"/>
          <w:lang w:eastAsia="en-AU"/>
        </w:rPr>
        <w:t xml:space="preserve">The 2026 Accessible Arts and Bundanon Artists in Residence is a week-long residency from Monday 21 September to Sunday 27 September. </w:t>
      </w:r>
    </w:p>
    <w:p w14:paraId="31074C7D" w14:textId="08621382" w:rsidR="00824EB8" w:rsidRPr="00A31303" w:rsidRDefault="00824EB8" w:rsidP="1DE2DD68">
      <w:pPr>
        <w:spacing w:line="276" w:lineRule="auto"/>
        <w:rPr>
          <w:rFonts w:ascii="Aptos" w:eastAsia="Times New Roman" w:hAnsi="Aptos" w:cs="Arial"/>
          <w:color w:val="000000" w:themeColor="text1"/>
          <w:lang w:eastAsia="en-AU"/>
        </w:rPr>
      </w:pPr>
    </w:p>
    <w:p w14:paraId="73CD4B88" w14:textId="719AC68E" w:rsidR="00824EB8" w:rsidRPr="00A31303" w:rsidRDefault="1DE2DD68" w:rsidP="1DE2DD68">
      <w:pPr>
        <w:spacing w:line="276" w:lineRule="auto"/>
        <w:rPr>
          <w:rFonts w:ascii="Aptos" w:eastAsia="Times New Roman" w:hAnsi="Aptos" w:cs="Arial"/>
          <w:color w:val="000000" w:themeColor="text1"/>
          <w:lang w:eastAsia="en-AU"/>
        </w:rPr>
      </w:pPr>
      <w:r w:rsidRPr="1DE2DD68">
        <w:rPr>
          <w:rFonts w:ascii="Aptos" w:eastAsia="Times New Roman" w:hAnsi="Aptos" w:cs="Arial"/>
          <w:color w:val="000000" w:themeColor="text1"/>
          <w:lang w:eastAsia="en-AU"/>
        </w:rPr>
        <w:t xml:space="preserve">The residency is open to emerging or mid-career visual artists, writers, or musicians. </w:t>
      </w:r>
    </w:p>
    <w:p w14:paraId="34EC3960" w14:textId="35FC1DFE" w:rsidR="00824EB8" w:rsidRPr="00A31303" w:rsidRDefault="00824EB8" w:rsidP="1DE2DD68">
      <w:pPr>
        <w:spacing w:line="276" w:lineRule="auto"/>
        <w:rPr>
          <w:rFonts w:ascii="Aptos" w:eastAsia="Times New Roman" w:hAnsi="Aptos" w:cs="Arial"/>
          <w:color w:val="000000" w:themeColor="text1"/>
          <w:lang w:eastAsia="en-AU"/>
        </w:rPr>
      </w:pPr>
    </w:p>
    <w:p w14:paraId="48D11053" w14:textId="3948E9D1" w:rsidR="00824EB8" w:rsidRPr="00A31303" w:rsidRDefault="1DE2DD68" w:rsidP="1DE2DD68">
      <w:pPr>
        <w:spacing w:line="276" w:lineRule="auto"/>
        <w:rPr>
          <w:rFonts w:ascii="Aptos" w:eastAsia="Times New Roman" w:hAnsi="Aptos" w:cs="Arial"/>
          <w:color w:val="000000"/>
          <w:lang w:eastAsia="en-AU"/>
        </w:rPr>
      </w:pPr>
      <w:r w:rsidRPr="1DE2DD68">
        <w:rPr>
          <w:rFonts w:ascii="Aptos" w:eastAsia="Times New Roman" w:hAnsi="Aptos" w:cs="Arial"/>
          <w:color w:val="000000" w:themeColor="text1"/>
          <w:lang w:eastAsia="en-AU"/>
        </w:rPr>
        <w:t>Applicants must be living and/or working in NSW or the ACT and identify as being a person with a Disability or who is d/Deaf.</w:t>
      </w:r>
    </w:p>
    <w:p w14:paraId="6A05A809" w14:textId="77777777" w:rsidR="007B247B" w:rsidRPr="00A31303" w:rsidRDefault="007B247B" w:rsidP="00142970">
      <w:pPr>
        <w:pStyle w:val="Heading1"/>
        <w:spacing w:line="276" w:lineRule="auto"/>
        <w:rPr>
          <w:rFonts w:ascii="Aptos" w:hAnsi="Aptos" w:cs="Arial"/>
          <w:color w:val="000000"/>
          <w:sz w:val="32"/>
          <w:szCs w:val="32"/>
        </w:rPr>
      </w:pPr>
    </w:p>
    <w:p w14:paraId="04C78876" w14:textId="77777777" w:rsidR="007B247B" w:rsidRPr="00A31303" w:rsidRDefault="007B247B" w:rsidP="00142970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</w:rPr>
      </w:pPr>
      <w:r w:rsidRPr="00A31303">
        <w:rPr>
          <w:rFonts w:ascii="Aptos" w:hAnsi="Aptos" w:cs="Arial"/>
          <w:color w:val="D33278"/>
          <w:sz w:val="32"/>
          <w:szCs w:val="32"/>
        </w:rPr>
        <w:t>Selection Criteria</w:t>
      </w:r>
    </w:p>
    <w:p w14:paraId="7DC51C5E" w14:textId="20C509A4" w:rsidR="007A3D0B" w:rsidRPr="00A31303" w:rsidRDefault="007A3D0B" w:rsidP="007A3D0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Aptos" w:hAnsi="Aptos" w:cs="Arial"/>
          <w:color w:val="000000"/>
          <w:szCs w:val="24"/>
          <w:lang w:eastAsia="en-GB"/>
        </w:rPr>
      </w:pPr>
      <w:r w:rsidRPr="00A31303">
        <w:rPr>
          <w:rFonts w:ascii="Aptos" w:hAnsi="Aptos" w:cs="Arial"/>
          <w:b/>
          <w:bCs/>
          <w:color w:val="000000"/>
          <w:szCs w:val="24"/>
          <w:lang w:eastAsia="en-GB"/>
        </w:rPr>
        <w:t>Artistic Potential</w:t>
      </w:r>
      <w:r w:rsidRPr="00A31303">
        <w:rPr>
          <w:rFonts w:ascii="Aptos" w:hAnsi="Aptos" w:cs="Arial"/>
          <w:color w:val="000000"/>
          <w:szCs w:val="24"/>
          <w:lang w:eastAsia="en-GB"/>
        </w:rPr>
        <w:t xml:space="preserve"> – The strength of your work and the quality of your proposal. </w:t>
      </w:r>
    </w:p>
    <w:p w14:paraId="0DDE3252" w14:textId="55F3ECC8" w:rsidR="007A3D0B" w:rsidRPr="00A31303" w:rsidRDefault="007A3D0B" w:rsidP="007A3D0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rPr>
          <w:rFonts w:ascii="Aptos" w:hAnsi="Aptos" w:cs="Arial"/>
          <w:color w:val="000000"/>
          <w:szCs w:val="24"/>
          <w:lang w:eastAsia="en-GB"/>
        </w:rPr>
      </w:pPr>
      <w:r w:rsidRPr="00A31303">
        <w:rPr>
          <w:rFonts w:ascii="Aptos" w:hAnsi="Aptos" w:cs="Arial"/>
          <w:b/>
          <w:bCs/>
          <w:color w:val="000000"/>
          <w:szCs w:val="24"/>
          <w:lang w:eastAsia="en-GB"/>
        </w:rPr>
        <w:t>Career Impact</w:t>
      </w:r>
      <w:r w:rsidRPr="00A31303">
        <w:rPr>
          <w:rFonts w:ascii="Aptos" w:hAnsi="Aptos" w:cs="Arial"/>
          <w:color w:val="000000"/>
          <w:szCs w:val="24"/>
          <w:lang w:eastAsia="en-GB"/>
        </w:rPr>
        <w:t xml:space="preserve"> – </w:t>
      </w:r>
      <w:r w:rsidR="00A31303" w:rsidRPr="00A31303">
        <w:rPr>
          <w:rFonts w:ascii="Aptos" w:hAnsi="Aptos" w:cs="Arial"/>
          <w:color w:val="000000"/>
          <w:szCs w:val="24"/>
          <w:lang w:eastAsia="en-GB"/>
        </w:rPr>
        <w:t>In what ways will this residency shape your development as an artist and move your project forward?</w:t>
      </w:r>
    </w:p>
    <w:p w14:paraId="6E7BEAA2" w14:textId="3DD71344" w:rsidR="00D17ED4" w:rsidRPr="00A31303" w:rsidRDefault="1DE2DD68" w:rsidP="1DE2DD68">
      <w:pPr>
        <w:pStyle w:val="Heading1"/>
        <w:spacing w:line="276" w:lineRule="auto"/>
        <w:textAlignment w:val="baseline"/>
        <w:rPr>
          <w:rFonts w:ascii="Aptos" w:hAnsi="Aptos" w:cs="Arial"/>
          <w:color w:val="D33278"/>
          <w:sz w:val="32"/>
          <w:szCs w:val="32"/>
        </w:rPr>
      </w:pPr>
      <w:r w:rsidRPr="1DE2DD68">
        <w:rPr>
          <w:rFonts w:ascii="Aptos" w:hAnsi="Aptos" w:cs="Arial"/>
          <w:color w:val="D33278"/>
          <w:sz w:val="32"/>
          <w:szCs w:val="32"/>
        </w:rPr>
        <w:t>Assistance</w:t>
      </w:r>
    </w:p>
    <w:p w14:paraId="3C1B05A8" w14:textId="7FE74173" w:rsidR="00D17ED4" w:rsidRPr="00A31303" w:rsidRDefault="00A31303" w:rsidP="43C0F550">
      <w:pPr>
        <w:pStyle w:val="paragraph"/>
        <w:spacing w:before="0" w:beforeAutospacing="0" w:after="0" w:afterAutospacing="0" w:line="276" w:lineRule="auto"/>
        <w:ind w:right="-540"/>
        <w:textAlignment w:val="baseline"/>
        <w:rPr>
          <w:rFonts w:ascii="Aptos" w:hAnsi="Aptos" w:cs="Arial"/>
        </w:rPr>
      </w:pPr>
      <w:r w:rsidRPr="00A31303">
        <w:rPr>
          <w:rFonts w:ascii="Aptos" w:hAnsi="Aptos" w:cs="Arial"/>
        </w:rPr>
        <w:t xml:space="preserve">Please note that applications can be submitted in </w:t>
      </w:r>
      <w:r>
        <w:rPr>
          <w:rFonts w:ascii="Aptos" w:hAnsi="Aptos" w:cs="Arial"/>
        </w:rPr>
        <w:t>alternative</w:t>
      </w:r>
      <w:r w:rsidRPr="00A31303">
        <w:rPr>
          <w:rFonts w:ascii="Aptos" w:hAnsi="Aptos" w:cs="Arial"/>
        </w:rPr>
        <w:t xml:space="preserve"> format</w:t>
      </w:r>
      <w:r>
        <w:rPr>
          <w:rFonts w:ascii="Aptos" w:hAnsi="Aptos" w:cs="Arial"/>
        </w:rPr>
        <w:t>s</w:t>
      </w:r>
      <w:r w:rsidRPr="00A31303">
        <w:rPr>
          <w:rFonts w:ascii="Aptos" w:hAnsi="Aptos" w:cs="Arial"/>
        </w:rPr>
        <w:t xml:space="preserve"> that is accessible to you, including Auslan video.</w:t>
      </w:r>
      <w:r>
        <w:rPr>
          <w:rFonts w:ascii="Aptos" w:hAnsi="Aptos" w:cs="Arial"/>
        </w:rPr>
        <w:t xml:space="preserve"> </w:t>
      </w:r>
      <w:r w:rsidR="007A3D0B" w:rsidRPr="00A31303">
        <w:rPr>
          <w:rFonts w:ascii="Aptos" w:hAnsi="Aptos" w:cs="Arial"/>
        </w:rPr>
        <w:t>Please reach out to Accessible Arts before submitting the application in an alternative format to ensure your application is received.</w:t>
      </w:r>
    </w:p>
    <w:p w14:paraId="5A39BBE3" w14:textId="77777777" w:rsidR="00D17ED4" w:rsidRPr="00A31303" w:rsidRDefault="00D17ED4" w:rsidP="00142970">
      <w:pPr>
        <w:spacing w:line="276" w:lineRule="auto"/>
        <w:rPr>
          <w:rFonts w:ascii="Aptos" w:eastAsia="Times New Roman" w:hAnsi="Aptos" w:cs="Arial"/>
          <w:color w:val="000000"/>
          <w:lang w:val="en-US"/>
        </w:rPr>
      </w:pPr>
    </w:p>
    <w:p w14:paraId="355A57FE" w14:textId="77777777" w:rsidR="00142970" w:rsidRPr="00A31303" w:rsidRDefault="00142970" w:rsidP="00142970">
      <w:pPr>
        <w:spacing w:line="360" w:lineRule="auto"/>
        <w:rPr>
          <w:rStyle w:val="normaltextrun"/>
          <w:rFonts w:ascii="Aptos" w:hAnsi="Aptos" w:cs="Arial"/>
          <w:b/>
          <w:bCs/>
          <w:color w:val="000000"/>
          <w:shd w:val="clear" w:color="auto" w:fill="FFFFFF"/>
        </w:rPr>
      </w:pPr>
      <w:r w:rsidRPr="00A31303">
        <w:rPr>
          <w:rStyle w:val="normaltextrun"/>
          <w:rFonts w:ascii="Aptos" w:hAnsi="Aptos" w:cs="Arial"/>
          <w:b/>
          <w:bCs/>
          <w:color w:val="000000"/>
          <w:shd w:val="clear" w:color="auto" w:fill="FFFFFF"/>
        </w:rPr>
        <w:t>Accessible Arts Contact Info</w:t>
      </w:r>
    </w:p>
    <w:p w14:paraId="66053FC2" w14:textId="77777777" w:rsidR="00D17ED4" w:rsidRPr="00A31303" w:rsidRDefault="00D17ED4" w:rsidP="00142970">
      <w:pPr>
        <w:spacing w:line="360" w:lineRule="auto"/>
        <w:rPr>
          <w:rFonts w:ascii="Aptos" w:eastAsia="Times New Roman" w:hAnsi="Aptos" w:cs="Arial"/>
          <w:color w:val="000000"/>
          <w:lang w:val="en-US"/>
        </w:rPr>
      </w:pPr>
      <w:r w:rsidRPr="00A31303">
        <w:rPr>
          <w:rStyle w:val="normaltextrun"/>
          <w:rFonts w:ascii="Aptos" w:hAnsi="Aptos" w:cs="Arial"/>
          <w:color w:val="000000"/>
          <w:shd w:val="clear" w:color="auto" w:fill="FFFFFF"/>
        </w:rPr>
        <w:t xml:space="preserve">Email: </w:t>
      </w:r>
      <w:hyperlink r:id="rId8" w:tgtFrame="_blank" w:history="1">
        <w:r w:rsidRPr="00A31303">
          <w:rPr>
            <w:rStyle w:val="normaltextrun"/>
            <w:rFonts w:ascii="Aptos" w:hAnsi="Aptos" w:cs="Arial"/>
            <w:color w:val="0563C1"/>
            <w:u w:val="single"/>
            <w:shd w:val="clear" w:color="auto" w:fill="FFFFFF"/>
          </w:rPr>
          <w:t>info@aarts.net.au</w:t>
        </w:r>
      </w:hyperlink>
    </w:p>
    <w:p w14:paraId="2A2C438D" w14:textId="77777777" w:rsidR="00D17ED4" w:rsidRPr="00A31303" w:rsidRDefault="00D17ED4" w:rsidP="00142970">
      <w:pPr>
        <w:spacing w:line="360" w:lineRule="auto"/>
        <w:rPr>
          <w:rFonts w:ascii="Aptos" w:eastAsia="Times New Roman" w:hAnsi="Aptos" w:cs="Arial"/>
          <w:color w:val="000000"/>
          <w:lang w:val="en-US"/>
        </w:rPr>
      </w:pPr>
      <w:r w:rsidRPr="00A31303">
        <w:rPr>
          <w:rFonts w:ascii="Aptos" w:eastAsia="Times New Roman" w:hAnsi="Aptos" w:cs="Arial"/>
          <w:color w:val="000000"/>
          <w:lang w:val="en-US"/>
        </w:rPr>
        <w:t>Phone: +61 2 9251 6499</w:t>
      </w:r>
    </w:p>
    <w:p w14:paraId="0E27B00A" w14:textId="3AADEBAA" w:rsidR="00D17ED4" w:rsidRPr="00A31303" w:rsidRDefault="00D17ED4" w:rsidP="526039E3">
      <w:pPr>
        <w:spacing w:line="276" w:lineRule="auto"/>
        <w:rPr>
          <w:rFonts w:ascii="Aptos" w:hAnsi="Aptos" w:cs="Arial"/>
          <w:sz w:val="32"/>
          <w:szCs w:val="32"/>
          <w:lang w:val="en-US"/>
        </w:rPr>
      </w:pPr>
    </w:p>
    <w:p w14:paraId="1CD60167" w14:textId="77777777" w:rsidR="007A3D0B" w:rsidRPr="00A31303" w:rsidRDefault="007A3D0B" w:rsidP="00142970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  <w:lang w:val="en-US"/>
        </w:rPr>
      </w:pPr>
    </w:p>
    <w:p w14:paraId="7866F82D" w14:textId="77777777" w:rsidR="007A3D0B" w:rsidRPr="00A31303" w:rsidRDefault="007A3D0B" w:rsidP="00142970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  <w:lang w:val="en-US"/>
        </w:rPr>
      </w:pPr>
    </w:p>
    <w:p w14:paraId="62D16D29" w14:textId="77777777" w:rsidR="007A3D0B" w:rsidRPr="00A31303" w:rsidRDefault="007A3D0B" w:rsidP="007A3D0B">
      <w:pPr>
        <w:rPr>
          <w:rFonts w:ascii="Aptos" w:hAnsi="Aptos"/>
          <w:lang w:val="en-US"/>
        </w:rPr>
      </w:pPr>
    </w:p>
    <w:p w14:paraId="76DFCD07" w14:textId="77777777" w:rsidR="007A3D0B" w:rsidRPr="00A31303" w:rsidRDefault="007A3D0B" w:rsidP="00142970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  <w:lang w:val="en-US"/>
        </w:rPr>
      </w:pPr>
    </w:p>
    <w:p w14:paraId="42C80938" w14:textId="78051ABD" w:rsidR="00142970" w:rsidRPr="00A31303" w:rsidRDefault="00142970" w:rsidP="00142970">
      <w:pPr>
        <w:pStyle w:val="Heading1"/>
        <w:spacing w:line="276" w:lineRule="auto"/>
        <w:rPr>
          <w:rFonts w:ascii="Aptos" w:hAnsi="Aptos" w:cs="Arial"/>
          <w:color w:val="D33278"/>
          <w:sz w:val="32"/>
          <w:szCs w:val="32"/>
          <w:lang w:val="en-US"/>
        </w:rPr>
      </w:pPr>
      <w:r w:rsidRPr="00A31303">
        <w:rPr>
          <w:rFonts w:ascii="Aptos" w:hAnsi="Aptos" w:cs="Arial"/>
          <w:color w:val="D33278"/>
          <w:sz w:val="32"/>
          <w:szCs w:val="32"/>
          <w:lang w:val="en-US"/>
        </w:rPr>
        <w:t xml:space="preserve">Application </w:t>
      </w:r>
    </w:p>
    <w:p w14:paraId="60061E4C" w14:textId="77777777" w:rsidR="00142970" w:rsidRPr="00A31303" w:rsidRDefault="00142970" w:rsidP="0014297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Style w:val="normaltextrun"/>
          <w:rFonts w:ascii="Aptos" w:hAnsi="Aptos" w:cs="Arial"/>
          <w:b/>
          <w:bCs/>
          <w:lang w:val="en-US"/>
        </w:rPr>
      </w:pPr>
    </w:p>
    <w:p w14:paraId="2E1DD7EE" w14:textId="77777777" w:rsidR="00D17ED4" w:rsidRPr="00A31303" w:rsidRDefault="43C0F550" w:rsidP="43C0F55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1. Contact information</w:t>
      </w:r>
      <w:r w:rsidRPr="00A31303">
        <w:rPr>
          <w:rStyle w:val="eop"/>
          <w:rFonts w:ascii="Aptos" w:eastAsia="Arial" w:hAnsi="Aptos" w:cs="Arial"/>
        </w:rPr>
        <w:t> </w:t>
      </w:r>
    </w:p>
    <w:p w14:paraId="6807E912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Name:</w:t>
      </w:r>
      <w:r w:rsidRPr="00A31303">
        <w:rPr>
          <w:rStyle w:val="eop"/>
          <w:rFonts w:ascii="Aptos" w:eastAsia="Arial" w:hAnsi="Aptos" w:cs="Arial"/>
        </w:rPr>
        <w:t> </w:t>
      </w:r>
    </w:p>
    <w:p w14:paraId="094B8F58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Address:</w:t>
      </w:r>
      <w:r w:rsidRPr="00A31303">
        <w:rPr>
          <w:rStyle w:val="eop"/>
          <w:rFonts w:ascii="Aptos" w:eastAsia="Arial" w:hAnsi="Aptos" w:cs="Arial"/>
        </w:rPr>
        <w:t> </w:t>
      </w:r>
    </w:p>
    <w:p w14:paraId="19AC0465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proofErr w:type="gramStart"/>
      <w:r w:rsidRPr="00A31303">
        <w:rPr>
          <w:rStyle w:val="normaltextrun"/>
          <w:rFonts w:ascii="Aptos" w:eastAsia="Arial" w:hAnsi="Aptos" w:cs="Arial"/>
          <w:lang w:val="en-US"/>
        </w:rPr>
        <w:t>Suburb</w:t>
      </w:r>
      <w:proofErr w:type="gramEnd"/>
      <w:r w:rsidRPr="00A31303">
        <w:rPr>
          <w:rStyle w:val="normaltextrun"/>
          <w:rFonts w:ascii="Aptos" w:eastAsia="Arial" w:hAnsi="Aptos" w:cs="Arial"/>
          <w:lang w:val="en-US"/>
        </w:rPr>
        <w:t>:</w:t>
      </w:r>
      <w:r w:rsidRPr="00A31303">
        <w:rPr>
          <w:rStyle w:val="eop"/>
          <w:rFonts w:ascii="Aptos" w:eastAsia="Arial" w:hAnsi="Aptos" w:cs="Arial"/>
        </w:rPr>
        <w:t> </w:t>
      </w:r>
    </w:p>
    <w:p w14:paraId="5828A303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State:</w:t>
      </w:r>
      <w:r w:rsidRPr="00A31303">
        <w:rPr>
          <w:rStyle w:val="eop"/>
          <w:rFonts w:ascii="Aptos" w:eastAsia="Arial" w:hAnsi="Aptos" w:cs="Arial"/>
        </w:rPr>
        <w:t> </w:t>
      </w:r>
    </w:p>
    <w:p w14:paraId="48E0C649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Postal Code:</w:t>
      </w:r>
      <w:r w:rsidRPr="00A31303">
        <w:rPr>
          <w:rStyle w:val="eop"/>
          <w:rFonts w:ascii="Aptos" w:eastAsia="Arial" w:hAnsi="Aptos" w:cs="Arial"/>
        </w:rPr>
        <w:t> </w:t>
      </w:r>
    </w:p>
    <w:p w14:paraId="02E7DE28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Email Address:</w:t>
      </w:r>
      <w:r w:rsidRPr="00A31303">
        <w:rPr>
          <w:rStyle w:val="eop"/>
          <w:rFonts w:ascii="Aptos" w:eastAsia="Arial" w:hAnsi="Aptos" w:cs="Arial"/>
        </w:rPr>
        <w:t> </w:t>
      </w:r>
    </w:p>
    <w:p w14:paraId="09C05095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Phone Number:</w:t>
      </w:r>
      <w:r w:rsidRPr="00A31303">
        <w:rPr>
          <w:rStyle w:val="eop"/>
          <w:rFonts w:ascii="Aptos" w:eastAsia="Arial" w:hAnsi="Aptos" w:cs="Arial"/>
        </w:rPr>
        <w:t> </w:t>
      </w:r>
    </w:p>
    <w:p w14:paraId="44EAFD9C" w14:textId="77777777" w:rsidR="00D17ED4" w:rsidRPr="00A31303" w:rsidRDefault="00D17ED4" w:rsidP="43C0F550">
      <w:pPr>
        <w:pStyle w:val="Heading1"/>
        <w:spacing w:line="276" w:lineRule="auto"/>
        <w:rPr>
          <w:rStyle w:val="normaltextrun"/>
          <w:rFonts w:ascii="Aptos" w:eastAsia="Arial" w:hAnsi="Aptos" w:cs="Arial"/>
          <w:szCs w:val="24"/>
        </w:rPr>
      </w:pPr>
    </w:p>
    <w:p w14:paraId="6F6E2EEF" w14:textId="77777777" w:rsidR="00D17ED4" w:rsidRPr="00A31303" w:rsidRDefault="43C0F550" w:rsidP="43C0F550">
      <w:pPr>
        <w:pStyle w:val="paragraph"/>
        <w:spacing w:before="0" w:beforeAutospacing="0" w:after="0" w:afterAutospacing="0" w:line="276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2. Are you over 18 years of age? </w:t>
      </w:r>
      <w:r w:rsidRPr="00A31303">
        <w:rPr>
          <w:rStyle w:val="eop"/>
          <w:rFonts w:ascii="Aptos" w:eastAsia="Arial" w:hAnsi="Aptos" w:cs="Arial"/>
        </w:rPr>
        <w:t> </w:t>
      </w:r>
    </w:p>
    <w:p w14:paraId="65D54A3B" w14:textId="24FADFCA" w:rsidR="00D17ED4" w:rsidRPr="00A31303" w:rsidRDefault="526039E3" w:rsidP="526039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ptos" w:eastAsia="Arial" w:hAnsi="Aptos" w:cs="Arial"/>
          <w:lang w:val="en-US"/>
        </w:rPr>
      </w:pPr>
      <w:r w:rsidRPr="00A31303">
        <w:rPr>
          <w:rStyle w:val="normaltextrun"/>
          <w:rFonts w:ascii="Aptos" w:eastAsia="Arial" w:hAnsi="Aptos" w:cs="Arial"/>
          <w:lang w:val="en-US"/>
        </w:rPr>
        <w:t>(Please highlight or bold your response) </w:t>
      </w:r>
    </w:p>
    <w:p w14:paraId="295EF093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Yes</w:t>
      </w:r>
      <w:r w:rsidRPr="00A31303">
        <w:rPr>
          <w:rStyle w:val="eop"/>
          <w:rFonts w:ascii="Aptos" w:eastAsia="Arial" w:hAnsi="Aptos" w:cs="Arial"/>
        </w:rPr>
        <w:t> </w:t>
      </w:r>
    </w:p>
    <w:p w14:paraId="0825115C" w14:textId="77777777" w:rsidR="00D17ED4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No</w:t>
      </w:r>
      <w:r w:rsidRPr="00A31303">
        <w:rPr>
          <w:rStyle w:val="eop"/>
          <w:rFonts w:ascii="Aptos" w:eastAsia="Arial" w:hAnsi="Aptos" w:cs="Arial"/>
        </w:rPr>
        <w:t> </w:t>
      </w:r>
    </w:p>
    <w:p w14:paraId="63E4A9CD" w14:textId="48AB1288" w:rsidR="00C66758" w:rsidRPr="00A31303" w:rsidRDefault="00C66758" w:rsidP="43C0F550">
      <w:pPr>
        <w:pStyle w:val="paragraph"/>
        <w:spacing w:before="0" w:beforeAutospacing="0" w:after="0" w:afterAutospacing="0" w:line="276" w:lineRule="auto"/>
        <w:textAlignment w:val="baseline"/>
        <w:rPr>
          <w:rFonts w:ascii="Aptos" w:eastAsia="Arial" w:hAnsi="Aptos" w:cs="Arial"/>
        </w:rPr>
      </w:pPr>
    </w:p>
    <w:p w14:paraId="078E9549" w14:textId="77777777" w:rsidR="00BC541A" w:rsidRPr="00A31303" w:rsidRDefault="43C0F550" w:rsidP="43C0F55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3. Do you identify with any of the following?</w:t>
      </w:r>
      <w:r w:rsidRPr="00A31303">
        <w:rPr>
          <w:rStyle w:val="eop"/>
          <w:rFonts w:ascii="Aptos" w:eastAsia="Arial" w:hAnsi="Aptos" w:cs="Arial"/>
        </w:rPr>
        <w:t> </w:t>
      </w:r>
    </w:p>
    <w:p w14:paraId="6F8AB070" w14:textId="03D8E24A" w:rsidR="00BC541A" w:rsidRPr="00A31303" w:rsidRDefault="526039E3" w:rsidP="526039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ptos" w:eastAsia="Arial" w:hAnsi="Aptos" w:cs="Arial"/>
          <w:lang w:val="en-US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(Please highlight or bold your response, </w:t>
      </w:r>
      <w:r w:rsidR="004977B6" w:rsidRPr="00A31303">
        <w:rPr>
          <w:rFonts w:ascii="Aptos" w:eastAsia="Arial" w:hAnsi="Aptos" w:cs="Arial"/>
        </w:rPr>
        <w:t>select as many as apply to you)</w:t>
      </w:r>
    </w:p>
    <w:p w14:paraId="4AFFF2F0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First Nations (Australia)</w:t>
      </w:r>
      <w:r w:rsidRPr="00A31303">
        <w:rPr>
          <w:rStyle w:val="eop"/>
          <w:rFonts w:ascii="Aptos" w:eastAsia="Arial" w:hAnsi="Aptos" w:cs="Arial"/>
        </w:rPr>
        <w:t> </w:t>
      </w:r>
    </w:p>
    <w:p w14:paraId="5FFDCE8D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First Nations (Other)</w:t>
      </w:r>
      <w:r w:rsidRPr="00A31303">
        <w:rPr>
          <w:rStyle w:val="eop"/>
          <w:rFonts w:ascii="Aptos" w:eastAsia="Arial" w:hAnsi="Aptos" w:cs="Arial"/>
        </w:rPr>
        <w:t> </w:t>
      </w:r>
    </w:p>
    <w:p w14:paraId="7EF16228" w14:textId="687456BF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Culturally and </w:t>
      </w:r>
      <w:r w:rsidR="004977B6" w:rsidRPr="00A31303">
        <w:rPr>
          <w:rStyle w:val="normaltextrun"/>
          <w:rFonts w:ascii="Aptos" w:eastAsia="Arial" w:hAnsi="Aptos" w:cs="Arial"/>
          <w:lang w:val="en-US"/>
        </w:rPr>
        <w:t>L</w:t>
      </w:r>
      <w:r w:rsidRPr="00A31303">
        <w:rPr>
          <w:rStyle w:val="normaltextrun"/>
          <w:rFonts w:ascii="Aptos" w:eastAsia="Arial" w:hAnsi="Aptos" w:cs="Arial"/>
          <w:lang w:val="en-US"/>
        </w:rPr>
        <w:t xml:space="preserve">inguistically </w:t>
      </w:r>
      <w:r w:rsidR="004977B6" w:rsidRPr="00A31303">
        <w:rPr>
          <w:rStyle w:val="normaltextrun"/>
          <w:rFonts w:ascii="Aptos" w:eastAsia="Arial" w:hAnsi="Aptos" w:cs="Arial"/>
          <w:lang w:val="en-US"/>
        </w:rPr>
        <w:t>D</w:t>
      </w:r>
      <w:r w:rsidRPr="00A31303">
        <w:rPr>
          <w:rStyle w:val="normaltextrun"/>
          <w:rFonts w:ascii="Aptos" w:eastAsia="Arial" w:hAnsi="Aptos" w:cs="Arial"/>
          <w:lang w:val="en-US"/>
        </w:rPr>
        <w:t>iverse</w:t>
      </w:r>
      <w:r w:rsidRPr="00A31303">
        <w:rPr>
          <w:rStyle w:val="eop"/>
          <w:rFonts w:ascii="Aptos" w:eastAsia="Arial" w:hAnsi="Aptos" w:cs="Arial"/>
        </w:rPr>
        <w:t> </w:t>
      </w:r>
    </w:p>
    <w:p w14:paraId="067DCB8E" w14:textId="35E8B01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Person with </w:t>
      </w:r>
      <w:r w:rsidR="004977B6" w:rsidRPr="00A31303">
        <w:rPr>
          <w:rStyle w:val="normaltextrun"/>
          <w:rFonts w:ascii="Aptos" w:eastAsia="Arial" w:hAnsi="Aptos" w:cs="Arial"/>
          <w:lang w:val="en-US"/>
        </w:rPr>
        <w:t>D</w:t>
      </w:r>
      <w:r w:rsidRPr="00A31303">
        <w:rPr>
          <w:rStyle w:val="normaltextrun"/>
          <w:rFonts w:ascii="Aptos" w:eastAsia="Arial" w:hAnsi="Aptos" w:cs="Arial"/>
          <w:lang w:val="en-US"/>
        </w:rPr>
        <w:t>isability</w:t>
      </w:r>
      <w:r w:rsidRPr="00A31303">
        <w:rPr>
          <w:rStyle w:val="eop"/>
          <w:rFonts w:ascii="Aptos" w:eastAsia="Arial" w:hAnsi="Aptos" w:cs="Arial"/>
        </w:rPr>
        <w:t> </w:t>
      </w:r>
    </w:p>
    <w:p w14:paraId="702C86CF" w14:textId="2510CAD2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d/Deaf or </w:t>
      </w:r>
      <w:r w:rsidR="000D685B">
        <w:rPr>
          <w:rStyle w:val="normaltextrun"/>
          <w:rFonts w:ascii="Aptos" w:eastAsia="Arial" w:hAnsi="Aptos" w:cs="Arial"/>
          <w:lang w:val="en-US"/>
        </w:rPr>
        <w:t>H</w:t>
      </w:r>
      <w:r w:rsidRPr="00A31303">
        <w:rPr>
          <w:rStyle w:val="normaltextrun"/>
          <w:rFonts w:ascii="Aptos" w:eastAsia="Arial" w:hAnsi="Aptos" w:cs="Arial"/>
          <w:lang w:val="en-US"/>
        </w:rPr>
        <w:t xml:space="preserve">ard of </w:t>
      </w:r>
      <w:r w:rsidR="000D685B">
        <w:rPr>
          <w:rStyle w:val="normaltextrun"/>
          <w:rFonts w:ascii="Aptos" w:eastAsia="Arial" w:hAnsi="Aptos" w:cs="Arial"/>
          <w:lang w:val="en-US"/>
        </w:rPr>
        <w:t>H</w:t>
      </w:r>
      <w:r w:rsidRPr="00A31303">
        <w:rPr>
          <w:rStyle w:val="normaltextrun"/>
          <w:rFonts w:ascii="Aptos" w:eastAsia="Arial" w:hAnsi="Aptos" w:cs="Arial"/>
          <w:lang w:val="en-US"/>
        </w:rPr>
        <w:t>earing</w:t>
      </w:r>
      <w:r w:rsidRPr="00A31303">
        <w:rPr>
          <w:rStyle w:val="eop"/>
          <w:rFonts w:ascii="Aptos" w:eastAsia="Arial" w:hAnsi="Aptos" w:cs="Arial"/>
        </w:rPr>
        <w:t> </w:t>
      </w:r>
    </w:p>
    <w:p w14:paraId="1945E02C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Neurodivergent</w:t>
      </w:r>
      <w:r w:rsidRPr="00A31303">
        <w:rPr>
          <w:rStyle w:val="eop"/>
          <w:rFonts w:ascii="Aptos" w:eastAsia="Arial" w:hAnsi="Aptos" w:cs="Arial"/>
        </w:rPr>
        <w:t> </w:t>
      </w:r>
    </w:p>
    <w:p w14:paraId="78BB6728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Person with mental health condition  </w:t>
      </w:r>
      <w:r w:rsidRPr="00A31303">
        <w:rPr>
          <w:rStyle w:val="eop"/>
          <w:rFonts w:ascii="Aptos" w:eastAsia="Arial" w:hAnsi="Aptos" w:cs="Arial"/>
        </w:rPr>
        <w:t> </w:t>
      </w:r>
    </w:p>
    <w:p w14:paraId="6449CBFC" w14:textId="77777777" w:rsidR="00BC541A" w:rsidRPr="00A31303" w:rsidRDefault="1DE2DD68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  <w:lang w:val="en-US"/>
        </w:rPr>
        <w:t>LGBTQ+</w:t>
      </w:r>
      <w:r w:rsidRPr="1DE2DD68">
        <w:rPr>
          <w:rStyle w:val="eop"/>
          <w:rFonts w:ascii="Aptos" w:eastAsia="Arial" w:hAnsi="Aptos" w:cs="Arial"/>
        </w:rPr>
        <w:t> </w:t>
      </w:r>
    </w:p>
    <w:p w14:paraId="581BFA34" w14:textId="75C8630A" w:rsidR="004977B6" w:rsidRPr="00A31303" w:rsidRDefault="1DE2DD68" w:rsidP="1DE2DD68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  <w:lang w:val="en-US"/>
        </w:rPr>
        <w:t>Under 25</w:t>
      </w:r>
      <w:r w:rsidRPr="1DE2DD68">
        <w:rPr>
          <w:rStyle w:val="eop"/>
          <w:rFonts w:ascii="Aptos" w:eastAsia="Arial" w:hAnsi="Aptos" w:cs="Arial"/>
        </w:rPr>
        <w:t xml:space="preserve">  </w:t>
      </w:r>
    </w:p>
    <w:p w14:paraId="3656B9AB" w14:textId="77777777" w:rsidR="00142970" w:rsidRPr="00A31303" w:rsidRDefault="00142970" w:rsidP="1DE2DD68">
      <w:pPr>
        <w:rPr>
          <w:rFonts w:ascii="Aptos" w:eastAsia="Arial" w:hAnsi="Aptos" w:cs="Arial"/>
        </w:rPr>
      </w:pPr>
    </w:p>
    <w:p w14:paraId="3C80E1BF" w14:textId="1DC1428C" w:rsidR="1DE2DD68" w:rsidRDefault="1DE2DD68" w:rsidP="1DE2DD68">
      <w:pPr>
        <w:rPr>
          <w:rFonts w:ascii="Aptos" w:eastAsia="Arial" w:hAnsi="Aptos" w:cs="Arial"/>
        </w:rPr>
      </w:pPr>
    </w:p>
    <w:p w14:paraId="2896D5FD" w14:textId="1175618F" w:rsidR="1DE2DD68" w:rsidRDefault="1DE2DD68" w:rsidP="1DE2DD68">
      <w:pPr>
        <w:rPr>
          <w:rFonts w:ascii="Aptos" w:eastAsia="Arial" w:hAnsi="Aptos" w:cs="Arial"/>
        </w:rPr>
      </w:pPr>
    </w:p>
    <w:p w14:paraId="2A5DA8A2" w14:textId="697D116C" w:rsidR="1DE2DD68" w:rsidRDefault="1DE2DD68" w:rsidP="1DE2DD68">
      <w:pPr>
        <w:rPr>
          <w:rFonts w:ascii="Aptos" w:eastAsia="Arial" w:hAnsi="Aptos" w:cs="Arial"/>
        </w:rPr>
      </w:pPr>
    </w:p>
    <w:p w14:paraId="24A65EBE" w14:textId="5BB2A97C" w:rsidR="1DE2DD68" w:rsidRDefault="1DE2DD68" w:rsidP="1DE2DD68">
      <w:pPr>
        <w:rPr>
          <w:rFonts w:ascii="Aptos" w:eastAsia="Arial" w:hAnsi="Aptos" w:cs="Arial"/>
        </w:rPr>
      </w:pPr>
    </w:p>
    <w:p w14:paraId="0B40AF0C" w14:textId="1ACF3A44" w:rsidR="1DE2DD68" w:rsidRDefault="1DE2DD68" w:rsidP="1DE2DD68">
      <w:pPr>
        <w:rPr>
          <w:rFonts w:ascii="Aptos" w:eastAsia="Arial" w:hAnsi="Aptos" w:cs="Arial"/>
        </w:rPr>
      </w:pPr>
    </w:p>
    <w:p w14:paraId="2F9A7D14" w14:textId="77777777" w:rsidR="00BC541A" w:rsidRPr="00A31303" w:rsidRDefault="43C0F550" w:rsidP="43C0F55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4. What are your Pronouns</w:t>
      </w:r>
      <w:r w:rsidRPr="00A31303">
        <w:rPr>
          <w:rStyle w:val="normaltextrun"/>
          <w:rFonts w:ascii="Aptos" w:eastAsia="Arial" w:hAnsi="Aptos" w:cs="Arial"/>
          <w:lang w:val="en-US"/>
        </w:rPr>
        <w:t>? </w:t>
      </w:r>
      <w:r w:rsidRPr="00A31303">
        <w:rPr>
          <w:rStyle w:val="eop"/>
          <w:rFonts w:ascii="Aptos" w:eastAsia="Arial" w:hAnsi="Aptos" w:cs="Arial"/>
        </w:rPr>
        <w:t> </w:t>
      </w:r>
    </w:p>
    <w:p w14:paraId="378F6786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(Please highlight or bold your response)</w:t>
      </w:r>
      <w:r w:rsidRPr="00A31303">
        <w:rPr>
          <w:rStyle w:val="eop"/>
          <w:rFonts w:ascii="Aptos" w:eastAsia="Arial" w:hAnsi="Aptos" w:cs="Arial"/>
        </w:rPr>
        <w:t> </w:t>
      </w:r>
    </w:p>
    <w:p w14:paraId="65686604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She/Her</w:t>
      </w:r>
      <w:r w:rsidRPr="00A31303">
        <w:rPr>
          <w:rStyle w:val="eop"/>
          <w:rFonts w:ascii="Aptos" w:eastAsia="Arial" w:hAnsi="Aptos" w:cs="Arial"/>
        </w:rPr>
        <w:t> </w:t>
      </w:r>
    </w:p>
    <w:p w14:paraId="13FFA67C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proofErr w:type="gramStart"/>
      <w:r w:rsidRPr="00A31303">
        <w:rPr>
          <w:rStyle w:val="normaltextrun"/>
          <w:rFonts w:ascii="Aptos" w:eastAsia="Arial" w:hAnsi="Aptos" w:cs="Arial"/>
          <w:lang w:val="en-US"/>
        </w:rPr>
        <w:t>He/Him</w:t>
      </w:r>
      <w:proofErr w:type="gramEnd"/>
      <w:r w:rsidRPr="00A31303">
        <w:rPr>
          <w:rStyle w:val="eop"/>
          <w:rFonts w:ascii="Aptos" w:eastAsia="Arial" w:hAnsi="Aptos" w:cs="Arial"/>
        </w:rPr>
        <w:t> </w:t>
      </w:r>
    </w:p>
    <w:p w14:paraId="055151AF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>They/Them</w:t>
      </w:r>
      <w:r w:rsidRPr="00A31303">
        <w:rPr>
          <w:rStyle w:val="eop"/>
          <w:rFonts w:ascii="Aptos" w:eastAsia="Arial" w:hAnsi="Aptos" w:cs="Arial"/>
        </w:rPr>
        <w:t> </w:t>
      </w:r>
    </w:p>
    <w:p w14:paraId="198A17E8" w14:textId="5D3AF23E" w:rsidR="00BC541A" w:rsidRPr="00A31303" w:rsidRDefault="526039E3" w:rsidP="43C0F5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</w:rPr>
        <w:t>Self-describe: </w:t>
      </w:r>
    </w:p>
    <w:p w14:paraId="4F6584BE" w14:textId="77777777" w:rsidR="00C66758" w:rsidRPr="00A31303" w:rsidRDefault="43C0F550" w:rsidP="43C0F550">
      <w:pPr>
        <w:pStyle w:val="paragraph"/>
        <w:spacing w:before="0" w:beforeAutospacing="0" w:after="0" w:afterAutospacing="0" w:line="276" w:lineRule="auto"/>
        <w:textAlignment w:val="baseline"/>
        <w:rPr>
          <w:rFonts w:ascii="Aptos" w:eastAsia="Arial" w:hAnsi="Aptos" w:cs="Arial"/>
        </w:rPr>
      </w:pPr>
      <w:r w:rsidRPr="00A31303">
        <w:rPr>
          <w:rStyle w:val="eop"/>
          <w:rFonts w:ascii="Aptos" w:eastAsia="Arial" w:hAnsi="Aptos" w:cs="Arial"/>
        </w:rPr>
        <w:t> </w:t>
      </w:r>
    </w:p>
    <w:p w14:paraId="2DF309F3" w14:textId="3E42DF0F" w:rsidR="00C66758" w:rsidRPr="00A31303" w:rsidRDefault="43C0F550" w:rsidP="43C0F55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 xml:space="preserve">5. Access - </w:t>
      </w:r>
      <w:r w:rsidR="004977B6" w:rsidRPr="00A31303">
        <w:rPr>
          <w:rStyle w:val="normaltextrun"/>
          <w:rFonts w:ascii="Aptos" w:eastAsia="Arial" w:hAnsi="Aptos" w:cs="Arial"/>
          <w:b/>
          <w:bCs/>
          <w:lang w:val="en-US"/>
        </w:rPr>
        <w:t>O</w:t>
      </w: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utline in detail any support and/or access requirements you may have. </w:t>
      </w:r>
      <w:r w:rsidRPr="00A31303">
        <w:rPr>
          <w:rStyle w:val="eop"/>
          <w:rFonts w:ascii="Aptos" w:eastAsia="Arial" w:hAnsi="Aptos" w:cs="Arial"/>
        </w:rPr>
        <w:t> </w:t>
      </w:r>
    </w:p>
    <w:p w14:paraId="75D1EC5D" w14:textId="68A1B2B6" w:rsidR="0034453F" w:rsidRPr="00A31303" w:rsidRDefault="00462A83" w:rsidP="43C0F550">
      <w:pPr>
        <w:pStyle w:val="xxmsonormal"/>
        <w:shd w:val="clear" w:color="auto" w:fill="FFFFFF" w:themeFill="background1"/>
        <w:spacing w:line="276" w:lineRule="auto"/>
        <w:rPr>
          <w:rFonts w:ascii="Aptos" w:eastAsia="Arial" w:hAnsi="Aptos" w:cs="Arial"/>
          <w:color w:val="000000"/>
          <w:sz w:val="24"/>
          <w:szCs w:val="24"/>
          <w:bdr w:val="none" w:sz="0" w:space="0" w:color="auto" w:frame="1"/>
        </w:rPr>
      </w:pPr>
      <w:r w:rsidRPr="00462A83">
        <w:rPr>
          <w:rFonts w:ascii="Aptos" w:eastAsia="Arial" w:hAnsi="Aptos" w:cs="Arial"/>
          <w:color w:val="000000"/>
          <w:sz w:val="24"/>
          <w:szCs w:val="24"/>
          <w:bdr w:val="none" w:sz="0" w:space="0" w:color="auto" w:frame="1"/>
        </w:rPr>
        <w:t xml:space="preserve">Providing as much detail as possible helps us accurately assess your needs and ensure your accommodation is </w:t>
      </w:r>
      <w:r>
        <w:rPr>
          <w:rFonts w:ascii="Aptos" w:eastAsia="Arial" w:hAnsi="Aptos" w:cs="Arial"/>
          <w:color w:val="000000"/>
          <w:sz w:val="24"/>
          <w:szCs w:val="24"/>
          <w:bdr w:val="none" w:sz="0" w:space="0" w:color="auto" w:frame="1"/>
        </w:rPr>
        <w:t xml:space="preserve">accessible. </w:t>
      </w:r>
    </w:p>
    <w:p w14:paraId="4E7A3DE1" w14:textId="0961589C" w:rsidR="1DE2DD68" w:rsidRDefault="1DE2DD68" w:rsidP="1DE2DD68">
      <w:pPr>
        <w:pStyle w:val="xxmsonormal"/>
        <w:shd w:val="clear" w:color="auto" w:fill="FFFFFF" w:themeFill="background1"/>
        <w:spacing w:line="276" w:lineRule="auto"/>
        <w:rPr>
          <w:rFonts w:ascii="Aptos" w:eastAsia="Arial" w:hAnsi="Aptos" w:cs="Arial"/>
          <w:sz w:val="24"/>
          <w:szCs w:val="24"/>
        </w:rPr>
      </w:pPr>
      <w:r w:rsidRPr="1DE2DD68">
        <w:rPr>
          <w:rFonts w:ascii="Aptos" w:eastAsia="Arial" w:hAnsi="Aptos" w:cs="Arial"/>
          <w:b/>
          <w:bCs/>
          <w:color w:val="000000" w:themeColor="text1"/>
          <w:sz w:val="24"/>
          <w:szCs w:val="24"/>
        </w:rPr>
        <w:t xml:space="preserve">For example: </w:t>
      </w:r>
      <w:r w:rsidRPr="1DE2DD68">
        <w:rPr>
          <w:rFonts w:ascii="Aptos" w:eastAsia="Arial" w:hAnsi="Aptos" w:cs="Arial"/>
          <w:color w:val="000000" w:themeColor="text1"/>
          <w:sz w:val="24"/>
          <w:szCs w:val="24"/>
        </w:rPr>
        <w:t>Wheelchair accessible accommodation, extra accommodation for a support worker</w:t>
      </w:r>
    </w:p>
    <w:p w14:paraId="53128261" w14:textId="77777777" w:rsidR="0034453F" w:rsidRPr="00A31303" w:rsidRDefault="0034453F" w:rsidP="43C0F550">
      <w:pPr>
        <w:pStyle w:val="xxmsonormal"/>
        <w:shd w:val="clear" w:color="auto" w:fill="FFFFFF" w:themeFill="background1"/>
        <w:spacing w:line="276" w:lineRule="auto"/>
        <w:rPr>
          <w:rFonts w:ascii="Aptos" w:eastAsia="Arial" w:hAnsi="Aptos" w:cs="Arial"/>
          <w:sz w:val="24"/>
          <w:szCs w:val="24"/>
        </w:rPr>
      </w:pPr>
    </w:p>
    <w:p w14:paraId="4101652C" w14:textId="77777777" w:rsidR="00142970" w:rsidRPr="00A31303" w:rsidRDefault="00142970" w:rsidP="43C0F550">
      <w:pPr>
        <w:pStyle w:val="xxmsonormal"/>
        <w:shd w:val="clear" w:color="auto" w:fill="FFFFFF" w:themeFill="background1"/>
        <w:spacing w:line="276" w:lineRule="auto"/>
        <w:rPr>
          <w:rFonts w:ascii="Aptos" w:eastAsia="Arial" w:hAnsi="Aptos" w:cs="Arial"/>
          <w:sz w:val="24"/>
          <w:szCs w:val="24"/>
        </w:rPr>
      </w:pPr>
    </w:p>
    <w:p w14:paraId="4B99056E" w14:textId="77777777" w:rsidR="00142970" w:rsidRPr="00A31303" w:rsidRDefault="00142970" w:rsidP="43C0F550">
      <w:pPr>
        <w:pStyle w:val="xxmsonormal"/>
        <w:shd w:val="clear" w:color="auto" w:fill="FFFFFF" w:themeFill="background1"/>
        <w:spacing w:line="276" w:lineRule="auto"/>
        <w:rPr>
          <w:rFonts w:ascii="Aptos" w:eastAsia="Arial" w:hAnsi="Aptos" w:cs="Arial"/>
          <w:sz w:val="24"/>
          <w:szCs w:val="24"/>
        </w:rPr>
      </w:pPr>
    </w:p>
    <w:p w14:paraId="4F9A59CD" w14:textId="77777777" w:rsidR="00BC541A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b w:val="0"/>
          <w:szCs w:val="24"/>
        </w:rPr>
      </w:pPr>
      <w:r w:rsidRPr="00A31303">
        <w:rPr>
          <w:rFonts w:ascii="Aptos" w:eastAsia="Arial" w:hAnsi="Aptos" w:cs="Arial"/>
          <w:szCs w:val="24"/>
        </w:rPr>
        <w:t xml:space="preserve">6. </w:t>
      </w:r>
      <w:proofErr w:type="gramStart"/>
      <w:r w:rsidRPr="00A31303">
        <w:rPr>
          <w:rFonts w:ascii="Aptos" w:eastAsia="Arial" w:hAnsi="Aptos" w:cs="Arial"/>
          <w:szCs w:val="24"/>
        </w:rPr>
        <w:t>Brief summary</w:t>
      </w:r>
      <w:proofErr w:type="gramEnd"/>
      <w:r w:rsidRPr="00A31303">
        <w:rPr>
          <w:rFonts w:ascii="Aptos" w:eastAsia="Arial" w:hAnsi="Aptos" w:cs="Arial"/>
          <w:szCs w:val="24"/>
        </w:rPr>
        <w:t xml:space="preserve"> of your project</w:t>
      </w:r>
      <w:r w:rsidRPr="00A31303">
        <w:rPr>
          <w:rFonts w:ascii="Aptos" w:eastAsia="Arial" w:hAnsi="Aptos" w:cs="Arial"/>
          <w:b w:val="0"/>
          <w:szCs w:val="24"/>
        </w:rPr>
        <w:t xml:space="preserve"> </w:t>
      </w:r>
    </w:p>
    <w:p w14:paraId="031A88DD" w14:textId="18F5DD61" w:rsidR="004F5BEC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b w:val="0"/>
          <w:szCs w:val="24"/>
        </w:rPr>
      </w:pPr>
      <w:r w:rsidRPr="00A31303">
        <w:rPr>
          <w:rFonts w:ascii="Aptos" w:eastAsia="Arial" w:hAnsi="Aptos" w:cs="Arial"/>
          <w:b w:val="0"/>
          <w:szCs w:val="24"/>
        </w:rPr>
        <w:t>(Up to 1</w:t>
      </w:r>
      <w:r w:rsidR="00462A83">
        <w:rPr>
          <w:rFonts w:ascii="Aptos" w:eastAsia="Arial" w:hAnsi="Aptos" w:cs="Arial"/>
          <w:b w:val="0"/>
          <w:szCs w:val="24"/>
        </w:rPr>
        <w:t>50</w:t>
      </w:r>
      <w:r w:rsidRPr="00A31303">
        <w:rPr>
          <w:rFonts w:ascii="Aptos" w:eastAsia="Arial" w:hAnsi="Aptos" w:cs="Arial"/>
          <w:b w:val="0"/>
          <w:szCs w:val="24"/>
        </w:rPr>
        <w:t xml:space="preserve"> words)</w:t>
      </w:r>
    </w:p>
    <w:p w14:paraId="4DDBEF00" w14:textId="134CA52F" w:rsidR="00963E0B" w:rsidRPr="00A31303" w:rsidRDefault="00963E0B" w:rsidP="526039E3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3461D779" w14:textId="77777777" w:rsidR="00963E0B" w:rsidRPr="00A31303" w:rsidRDefault="00963E0B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3CF2D8B6" w14:textId="77777777" w:rsidR="00BC541A" w:rsidRPr="00A31303" w:rsidRDefault="00BC541A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</w:p>
    <w:p w14:paraId="36450D4E" w14:textId="01F624B1" w:rsidR="004F5BEC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szCs w:val="24"/>
        </w:rPr>
        <w:t xml:space="preserve">7. What artistic outcomes are you hoping to achieve during your residency? </w:t>
      </w:r>
      <w:r w:rsidR="00462A83">
        <w:rPr>
          <w:rFonts w:ascii="Aptos" w:eastAsia="Arial" w:hAnsi="Aptos" w:cs="Arial"/>
          <w:szCs w:val="24"/>
        </w:rPr>
        <w:t xml:space="preserve">                </w:t>
      </w:r>
      <w:r w:rsidRPr="00A31303">
        <w:rPr>
          <w:rFonts w:ascii="Aptos" w:eastAsia="Arial" w:hAnsi="Aptos" w:cs="Arial"/>
          <w:b w:val="0"/>
          <w:szCs w:val="24"/>
        </w:rPr>
        <w:t>(Up to 300 words)</w:t>
      </w:r>
    </w:p>
    <w:p w14:paraId="0FB78278" w14:textId="77777777" w:rsidR="004F5BEC" w:rsidRPr="00A31303" w:rsidRDefault="004F5BEC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1FC39945" w14:textId="77777777" w:rsidR="0034453F" w:rsidRPr="00A31303" w:rsidRDefault="0034453F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0562CB0E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62EBF3C5" w14:textId="692123B1" w:rsidR="00963E0B" w:rsidRPr="00A31303" w:rsidRDefault="00963E0B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5B0799BB" w14:textId="77777777" w:rsidR="00BC541A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szCs w:val="24"/>
        </w:rPr>
        <w:t xml:space="preserve">8. What professional development goals will you work toward during your residency? </w:t>
      </w:r>
    </w:p>
    <w:p w14:paraId="6F7F0ED6" w14:textId="77777777" w:rsidR="004F5BEC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b w:val="0"/>
          <w:szCs w:val="24"/>
        </w:rPr>
      </w:pPr>
      <w:r w:rsidRPr="00A31303">
        <w:rPr>
          <w:rFonts w:ascii="Aptos" w:eastAsia="Arial" w:hAnsi="Aptos" w:cs="Arial"/>
          <w:b w:val="0"/>
          <w:szCs w:val="24"/>
        </w:rPr>
        <w:t>(Up to 300 words)</w:t>
      </w:r>
    </w:p>
    <w:p w14:paraId="6D98A12B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2946DB82" w14:textId="77777777" w:rsidR="0034453F" w:rsidRPr="00A31303" w:rsidRDefault="0034453F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4D856A8A" w14:textId="77777777" w:rsidR="004977B6" w:rsidRPr="00A31303" w:rsidRDefault="004977B6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</w:p>
    <w:p w14:paraId="64DC5693" w14:textId="77777777" w:rsidR="004977B6" w:rsidRPr="00A31303" w:rsidRDefault="004977B6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</w:p>
    <w:p w14:paraId="7B306BA6" w14:textId="12551391" w:rsidR="00BC541A" w:rsidRDefault="43C0F550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szCs w:val="24"/>
        </w:rPr>
        <w:t xml:space="preserve">9. How will you contribute to the formation of an artistic community at Bundanon? </w:t>
      </w:r>
    </w:p>
    <w:p w14:paraId="5DDA4095" w14:textId="18FBEB6C" w:rsidR="00462A83" w:rsidRPr="00462A83" w:rsidRDefault="00462A83" w:rsidP="00462A83">
      <w:pPr>
        <w:rPr>
          <w:rFonts w:ascii="Aptos" w:hAnsi="Aptos"/>
        </w:rPr>
      </w:pPr>
      <w:r w:rsidRPr="00462A83">
        <w:rPr>
          <w:rFonts w:ascii="Aptos" w:hAnsi="Aptos"/>
        </w:rPr>
        <w:t>For example, this could include sharing ideas with other artists, collaborating on projects, or participating in group activities.</w:t>
      </w:r>
    </w:p>
    <w:p w14:paraId="3260710A" w14:textId="77777777" w:rsidR="004F5BEC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b w:val="0"/>
          <w:szCs w:val="24"/>
        </w:rPr>
      </w:pPr>
      <w:r w:rsidRPr="00A31303">
        <w:rPr>
          <w:rFonts w:ascii="Aptos" w:eastAsia="Arial" w:hAnsi="Aptos" w:cs="Arial"/>
          <w:b w:val="0"/>
          <w:szCs w:val="24"/>
        </w:rPr>
        <w:t>(Up to 300 words)</w:t>
      </w:r>
    </w:p>
    <w:p w14:paraId="08CE6F91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61CDCEAD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52E56223" w14:textId="2C82A00B" w:rsidR="00610910" w:rsidRPr="00A31303" w:rsidRDefault="00610910" w:rsidP="43C0F550">
      <w:pPr>
        <w:spacing w:line="276" w:lineRule="auto"/>
        <w:rPr>
          <w:rFonts w:ascii="Aptos" w:eastAsia="Arial" w:hAnsi="Aptos" w:cs="Arial"/>
          <w:color w:val="000000"/>
          <w:szCs w:val="24"/>
        </w:rPr>
      </w:pPr>
    </w:p>
    <w:p w14:paraId="5924051E" w14:textId="2F82C6EB" w:rsidR="00462A83" w:rsidRDefault="43C0F550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szCs w:val="24"/>
        </w:rPr>
        <w:t>10. Please outline any working requirements</w:t>
      </w:r>
      <w:r w:rsidR="00462A83">
        <w:rPr>
          <w:rFonts w:ascii="Aptos" w:eastAsia="Arial" w:hAnsi="Aptos" w:cs="Arial"/>
          <w:szCs w:val="24"/>
        </w:rPr>
        <w:t>/tools</w:t>
      </w:r>
      <w:r w:rsidRPr="00A31303">
        <w:rPr>
          <w:rFonts w:ascii="Aptos" w:eastAsia="Arial" w:hAnsi="Aptos" w:cs="Arial"/>
          <w:szCs w:val="24"/>
        </w:rPr>
        <w:t xml:space="preserve"> you</w:t>
      </w:r>
      <w:r w:rsidR="00462A83">
        <w:rPr>
          <w:rFonts w:ascii="Aptos" w:eastAsia="Arial" w:hAnsi="Aptos" w:cs="Arial"/>
          <w:szCs w:val="24"/>
        </w:rPr>
        <w:t xml:space="preserve"> might need to support the development of your project. </w:t>
      </w:r>
    </w:p>
    <w:p w14:paraId="33F57999" w14:textId="2ACD1BF2" w:rsidR="004F5BEC" w:rsidRPr="00462A83" w:rsidRDefault="00462A83" w:rsidP="43C0F550">
      <w:pPr>
        <w:pStyle w:val="Heading1"/>
        <w:spacing w:line="276" w:lineRule="auto"/>
        <w:rPr>
          <w:rFonts w:ascii="Aptos" w:eastAsia="Arial" w:hAnsi="Aptos" w:cs="Arial"/>
          <w:b w:val="0"/>
          <w:bCs/>
          <w:szCs w:val="24"/>
        </w:rPr>
      </w:pPr>
      <w:r w:rsidRPr="00462A83">
        <w:rPr>
          <w:rFonts w:ascii="Aptos" w:eastAsia="Arial" w:hAnsi="Aptos" w:cs="Arial"/>
          <w:b w:val="0"/>
          <w:bCs/>
          <w:szCs w:val="24"/>
        </w:rPr>
        <w:t>For example, you might need a studio space, a standing desk, natural light, or other equipment or support.</w:t>
      </w:r>
    </w:p>
    <w:p w14:paraId="07547A01" w14:textId="77777777" w:rsidR="004F5BEC" w:rsidRPr="00A31303" w:rsidRDefault="004F5BEC" w:rsidP="43C0F550">
      <w:pPr>
        <w:pStyle w:val="paragraph"/>
        <w:spacing w:before="0" w:beforeAutospacing="0" w:after="0" w:afterAutospacing="0" w:line="276" w:lineRule="auto"/>
        <w:textAlignment w:val="baseline"/>
        <w:rPr>
          <w:rFonts w:ascii="Aptos" w:eastAsia="Arial" w:hAnsi="Aptos" w:cs="Arial"/>
        </w:rPr>
      </w:pPr>
    </w:p>
    <w:p w14:paraId="6DFB9E20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b/>
          <w:bCs/>
          <w:color w:val="000000"/>
          <w:szCs w:val="24"/>
        </w:rPr>
      </w:pPr>
    </w:p>
    <w:p w14:paraId="70DF9E56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b/>
          <w:bCs/>
          <w:color w:val="000000"/>
          <w:szCs w:val="24"/>
        </w:rPr>
      </w:pPr>
    </w:p>
    <w:p w14:paraId="6D6E5A90" w14:textId="77777777" w:rsidR="00BC541A" w:rsidRPr="00A31303" w:rsidRDefault="43C0F550" w:rsidP="43C0F550">
      <w:pPr>
        <w:pStyle w:val="paragraph"/>
        <w:spacing w:before="0" w:beforeAutospacing="0" w:after="0" w:afterAutospacing="0" w:line="276" w:lineRule="auto"/>
        <w:ind w:right="-210"/>
        <w:textAlignment w:val="baseline"/>
        <w:rPr>
          <w:rFonts w:ascii="Aptos" w:eastAsia="Arial" w:hAnsi="Aptos" w:cs="Arial"/>
        </w:rPr>
      </w:pPr>
      <w:r w:rsidRPr="00A31303">
        <w:rPr>
          <w:rFonts w:ascii="Aptos" w:eastAsia="Arial" w:hAnsi="Aptos" w:cs="Arial"/>
          <w:b/>
          <w:bCs/>
        </w:rPr>
        <w:t xml:space="preserve">11. </w:t>
      </w:r>
      <w:r w:rsidRPr="00A31303">
        <w:rPr>
          <w:rStyle w:val="normaltextrun"/>
          <w:rFonts w:ascii="Aptos" w:eastAsia="Arial" w:hAnsi="Aptos" w:cs="Arial"/>
          <w:b/>
          <w:bCs/>
          <w:lang w:val="en-US"/>
        </w:rPr>
        <w:t>Please attach your Artist CV (two page maximum) to your application email. </w:t>
      </w:r>
      <w:r w:rsidRPr="00A31303">
        <w:rPr>
          <w:rStyle w:val="eop"/>
          <w:rFonts w:ascii="Aptos" w:eastAsia="Arial" w:hAnsi="Aptos" w:cs="Arial"/>
        </w:rPr>
        <w:t> </w:t>
      </w:r>
    </w:p>
    <w:p w14:paraId="44E871BC" w14:textId="1F5603BE" w:rsidR="00B741F9" w:rsidRDefault="00A44DFB" w:rsidP="526039E3">
      <w:pPr>
        <w:pStyle w:val="paragraph"/>
        <w:spacing w:before="0" w:beforeAutospacing="0" w:after="0" w:afterAutospacing="0" w:line="360" w:lineRule="auto"/>
        <w:ind w:right="-210"/>
        <w:rPr>
          <w:rStyle w:val="normaltextrun"/>
          <w:rFonts w:ascii="Aptos" w:eastAsia="Arial" w:hAnsi="Aptos" w:cs="Arial"/>
          <w:lang w:val="en-US"/>
        </w:rPr>
      </w:pPr>
      <w:r>
        <w:rPr>
          <w:rStyle w:val="normaltextrun"/>
          <w:rFonts w:ascii="Aptos" w:eastAsia="Arial" w:hAnsi="Aptos" w:cs="Arial"/>
          <w:lang w:val="en-US"/>
        </w:rPr>
        <w:t xml:space="preserve">Send your </w:t>
      </w:r>
      <w:r w:rsidR="526039E3" w:rsidRPr="00A31303">
        <w:rPr>
          <w:rStyle w:val="normaltextrun"/>
          <w:rFonts w:ascii="Aptos" w:eastAsia="Arial" w:hAnsi="Aptos" w:cs="Arial"/>
          <w:lang w:val="en-US"/>
        </w:rPr>
        <w:t>CV along with your application form or provide link to website CV</w:t>
      </w:r>
    </w:p>
    <w:p w14:paraId="715029A5" w14:textId="072A41BE" w:rsidR="00A44DFB" w:rsidRPr="00A31303" w:rsidRDefault="00A44DFB" w:rsidP="526039E3">
      <w:pPr>
        <w:pStyle w:val="paragraph"/>
        <w:spacing w:before="0" w:beforeAutospacing="0" w:after="0" w:afterAutospacing="0" w:line="360" w:lineRule="auto"/>
        <w:ind w:right="-210"/>
        <w:rPr>
          <w:rStyle w:val="normaltextrun"/>
          <w:rFonts w:ascii="Aptos" w:eastAsia="Arial" w:hAnsi="Aptos" w:cs="Arial"/>
          <w:lang w:val="en-US"/>
        </w:rPr>
      </w:pPr>
      <w:r>
        <w:rPr>
          <w:rStyle w:val="normaltextrun"/>
          <w:rFonts w:ascii="Aptos" w:eastAsia="Arial" w:hAnsi="Aptos" w:cs="Arial"/>
          <w:lang w:val="en-US"/>
        </w:rPr>
        <w:t xml:space="preserve">Things to include within your CV: </w:t>
      </w:r>
    </w:p>
    <w:p w14:paraId="33ACBCC4" w14:textId="77777777" w:rsidR="00B741F9" w:rsidRPr="00A31303" w:rsidRDefault="43C0F550" w:rsidP="43C0F550">
      <w:pPr>
        <w:numPr>
          <w:ilvl w:val="0"/>
          <w:numId w:val="38"/>
        </w:numPr>
        <w:spacing w:line="360" w:lineRule="auto"/>
        <w:rPr>
          <w:rFonts w:ascii="Aptos" w:eastAsia="Arial" w:hAnsi="Aptos" w:cs="Arial"/>
          <w:color w:val="000000"/>
          <w:szCs w:val="24"/>
        </w:rPr>
      </w:pPr>
      <w:r w:rsidRPr="00A31303">
        <w:rPr>
          <w:rFonts w:ascii="Aptos" w:eastAsia="Arial" w:hAnsi="Aptos" w:cs="Arial"/>
          <w:color w:val="000000" w:themeColor="text1"/>
          <w:szCs w:val="24"/>
        </w:rPr>
        <w:t>Details of your creative practice</w:t>
      </w:r>
    </w:p>
    <w:p w14:paraId="7EA86539" w14:textId="77777777" w:rsidR="00B741F9" w:rsidRPr="00A31303" w:rsidRDefault="43C0F550" w:rsidP="43C0F550">
      <w:pPr>
        <w:numPr>
          <w:ilvl w:val="0"/>
          <w:numId w:val="38"/>
        </w:numPr>
        <w:spacing w:line="360" w:lineRule="auto"/>
        <w:rPr>
          <w:rFonts w:ascii="Aptos" w:eastAsia="Arial" w:hAnsi="Aptos" w:cs="Arial"/>
          <w:color w:val="000000"/>
          <w:szCs w:val="24"/>
        </w:rPr>
      </w:pPr>
      <w:r w:rsidRPr="00A31303">
        <w:rPr>
          <w:rFonts w:ascii="Aptos" w:eastAsia="Arial" w:hAnsi="Aptos" w:cs="Arial"/>
          <w:color w:val="000000" w:themeColor="text1"/>
          <w:szCs w:val="24"/>
        </w:rPr>
        <w:t xml:space="preserve">Your qualifications </w:t>
      </w:r>
    </w:p>
    <w:p w14:paraId="0E951356" w14:textId="77777777" w:rsidR="00B741F9" w:rsidRPr="00A31303" w:rsidRDefault="43C0F550" w:rsidP="43C0F550">
      <w:pPr>
        <w:numPr>
          <w:ilvl w:val="0"/>
          <w:numId w:val="38"/>
        </w:numPr>
        <w:spacing w:line="360" w:lineRule="auto"/>
        <w:rPr>
          <w:rFonts w:ascii="Aptos" w:eastAsia="Arial" w:hAnsi="Aptos" w:cs="Arial"/>
          <w:color w:val="000000"/>
          <w:szCs w:val="24"/>
        </w:rPr>
      </w:pPr>
      <w:r w:rsidRPr="00A31303">
        <w:rPr>
          <w:rFonts w:ascii="Aptos" w:eastAsia="Arial" w:hAnsi="Aptos" w:cs="Arial"/>
          <w:color w:val="000000" w:themeColor="text1"/>
          <w:szCs w:val="24"/>
        </w:rPr>
        <w:t>Relevant exhibitions, performances, publications</w:t>
      </w:r>
    </w:p>
    <w:p w14:paraId="11378490" w14:textId="0EC12505" w:rsidR="00B741F9" w:rsidRPr="00A31303" w:rsidRDefault="526039E3" w:rsidP="43C0F550">
      <w:pPr>
        <w:numPr>
          <w:ilvl w:val="0"/>
          <w:numId w:val="38"/>
        </w:numPr>
        <w:spacing w:line="360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color w:val="000000" w:themeColor="text1"/>
          <w:szCs w:val="24"/>
        </w:rPr>
        <w:t>How long you have been a practicing/active artist</w:t>
      </w:r>
      <w:r w:rsidR="00013E23" w:rsidRPr="00A31303">
        <w:rPr>
          <w:rFonts w:ascii="Aptos" w:hAnsi="Aptos"/>
        </w:rPr>
        <w:br/>
      </w:r>
    </w:p>
    <w:p w14:paraId="144A5D23" w14:textId="77777777" w:rsidR="00B741F9" w:rsidRPr="00A31303" w:rsidRDefault="00B741F9" w:rsidP="43C0F550">
      <w:pPr>
        <w:spacing w:line="276" w:lineRule="auto"/>
        <w:ind w:left="1440"/>
        <w:rPr>
          <w:rFonts w:ascii="Aptos" w:eastAsia="Arial" w:hAnsi="Aptos" w:cs="Arial"/>
          <w:color w:val="000000"/>
          <w:szCs w:val="24"/>
        </w:rPr>
      </w:pPr>
    </w:p>
    <w:p w14:paraId="044588BF" w14:textId="7D5A55F3" w:rsidR="00A44DFB" w:rsidRDefault="43C0F550" w:rsidP="00A44DFB">
      <w:pPr>
        <w:pStyle w:val="Heading1"/>
        <w:spacing w:line="276" w:lineRule="auto"/>
        <w:rPr>
          <w:rFonts w:ascii="Aptos" w:eastAsia="Arial" w:hAnsi="Aptos" w:cs="Arial"/>
          <w:b w:val="0"/>
          <w:lang w:val="en-GB"/>
        </w:rPr>
      </w:pPr>
      <w:r w:rsidRPr="00A31303">
        <w:rPr>
          <w:rFonts w:ascii="Aptos" w:eastAsia="Arial" w:hAnsi="Aptos" w:cs="Arial"/>
          <w:szCs w:val="24"/>
        </w:rPr>
        <w:t xml:space="preserve">12. </w:t>
      </w:r>
      <w:r w:rsidR="00A44DFB" w:rsidRPr="00A44DFB">
        <w:rPr>
          <w:rFonts w:ascii="Aptos" w:eastAsia="Arial" w:hAnsi="Aptos" w:cs="Arial"/>
          <w:bCs/>
          <w:lang w:val="en-GB"/>
        </w:rPr>
        <w:t xml:space="preserve">Please share examples of your </w:t>
      </w:r>
      <w:r w:rsidR="00A44DFB">
        <w:rPr>
          <w:rFonts w:ascii="Aptos" w:eastAsia="Arial" w:hAnsi="Aptos" w:cs="Arial"/>
          <w:bCs/>
          <w:lang w:val="en-GB"/>
        </w:rPr>
        <w:t>art</w:t>
      </w:r>
      <w:r w:rsidR="00A44DFB" w:rsidRPr="00A44DFB">
        <w:rPr>
          <w:rFonts w:ascii="Aptos" w:eastAsia="Arial" w:hAnsi="Aptos" w:cs="Arial"/>
          <w:bCs/>
          <w:lang w:val="en-GB"/>
        </w:rPr>
        <w:t xml:space="preserve">work. </w:t>
      </w:r>
      <w:r w:rsidR="00A44DFB" w:rsidRPr="00A44DFB">
        <w:rPr>
          <w:rFonts w:ascii="Aptos" w:eastAsia="Arial" w:hAnsi="Aptos" w:cs="Arial"/>
          <w:bCs/>
        </w:rPr>
        <w:t xml:space="preserve">Choose work that best represents your practice </w:t>
      </w:r>
      <w:r w:rsidR="00A44DFB">
        <w:rPr>
          <w:rFonts w:ascii="Aptos" w:eastAsia="Arial" w:hAnsi="Aptos" w:cs="Arial"/>
          <w:bCs/>
        </w:rPr>
        <w:t>or</w:t>
      </w:r>
      <w:r w:rsidR="00A44DFB" w:rsidRPr="00A44DFB">
        <w:rPr>
          <w:rFonts w:ascii="Aptos" w:eastAsia="Arial" w:hAnsi="Aptos" w:cs="Arial"/>
          <w:bCs/>
        </w:rPr>
        <w:t xml:space="preserve"> is relevant to the project you are developing</w:t>
      </w:r>
      <w:r w:rsidR="00A44DFB">
        <w:rPr>
          <w:rFonts w:ascii="Aptos" w:eastAsia="Arial" w:hAnsi="Aptos" w:cs="Arial"/>
          <w:bCs/>
        </w:rPr>
        <w:t>.</w:t>
      </w:r>
      <w:r w:rsidR="00A44DFB" w:rsidRPr="00A44DFB">
        <w:rPr>
          <w:rFonts w:ascii="Aptos" w:eastAsia="Arial" w:hAnsi="Aptos" w:cs="Arial"/>
          <w:bCs/>
          <w:lang w:val="en-GB"/>
        </w:rPr>
        <w:br/>
      </w:r>
      <w:r w:rsidR="00A44DFB" w:rsidRPr="00A44DFB">
        <w:rPr>
          <w:rFonts w:ascii="Aptos" w:eastAsia="Arial" w:hAnsi="Aptos" w:cs="Arial"/>
          <w:b w:val="0"/>
          <w:lang w:val="en-GB"/>
        </w:rPr>
        <w:t>Attach images to your email or include a link to an online folder. Please make sure anyone viewing it has permission to access it.</w:t>
      </w:r>
    </w:p>
    <w:p w14:paraId="39A1A255" w14:textId="77777777" w:rsidR="00A44DFB" w:rsidRPr="00A44DFB" w:rsidRDefault="00A44DFB" w:rsidP="00A44DFB">
      <w:pPr>
        <w:rPr>
          <w:lang w:val="en-GB"/>
        </w:rPr>
      </w:pPr>
    </w:p>
    <w:p w14:paraId="7A9BB4A4" w14:textId="04ADEC63" w:rsidR="00A44DFB" w:rsidRPr="00A44DFB" w:rsidRDefault="00A44DFB" w:rsidP="00A44DFB">
      <w:pPr>
        <w:pStyle w:val="Heading1"/>
        <w:numPr>
          <w:ilvl w:val="0"/>
          <w:numId w:val="44"/>
        </w:numPr>
        <w:spacing w:line="360" w:lineRule="auto"/>
        <w:rPr>
          <w:rFonts w:ascii="Aptos" w:eastAsia="Arial" w:hAnsi="Aptos" w:cs="Arial"/>
          <w:b w:val="0"/>
          <w:bCs/>
          <w:szCs w:val="24"/>
        </w:rPr>
      </w:pPr>
      <w:r w:rsidRPr="00A44DFB">
        <w:rPr>
          <w:rFonts w:ascii="Aptos" w:eastAsia="Arial" w:hAnsi="Aptos" w:cs="Arial"/>
          <w:b w:val="0"/>
          <w:bCs/>
          <w:szCs w:val="24"/>
        </w:rPr>
        <w:t xml:space="preserve">Up to 5 images of your artwork </w:t>
      </w:r>
    </w:p>
    <w:p w14:paraId="426DECB1" w14:textId="1F525627" w:rsidR="00A44DFB" w:rsidRPr="00A44DFB" w:rsidRDefault="00A44DFB" w:rsidP="00A44DFB">
      <w:pPr>
        <w:pStyle w:val="Heading1"/>
        <w:numPr>
          <w:ilvl w:val="0"/>
          <w:numId w:val="44"/>
        </w:numPr>
        <w:spacing w:line="360" w:lineRule="auto"/>
        <w:rPr>
          <w:rFonts w:ascii="Aptos" w:eastAsia="Arial" w:hAnsi="Aptos" w:cs="Arial"/>
          <w:b w:val="0"/>
          <w:bCs/>
          <w:szCs w:val="24"/>
        </w:rPr>
      </w:pPr>
      <w:r w:rsidRPr="00A44DFB">
        <w:rPr>
          <w:rFonts w:ascii="Aptos" w:eastAsia="Arial" w:hAnsi="Aptos" w:cs="Arial"/>
          <w:b w:val="0"/>
          <w:bCs/>
          <w:szCs w:val="24"/>
        </w:rPr>
        <w:t>Up to 5 short writing samples (200 words each) or 1 longer piece (up to 2 pages)</w:t>
      </w:r>
    </w:p>
    <w:p w14:paraId="49DFE8B5" w14:textId="0E1E188C" w:rsidR="004977B6" w:rsidRPr="00A44DFB" w:rsidRDefault="004977B6" w:rsidP="00A44DFB">
      <w:pPr>
        <w:pStyle w:val="Heading1"/>
        <w:numPr>
          <w:ilvl w:val="0"/>
          <w:numId w:val="44"/>
        </w:numPr>
        <w:spacing w:line="360" w:lineRule="auto"/>
        <w:rPr>
          <w:rFonts w:ascii="Aptos" w:eastAsia="Arial" w:hAnsi="Aptos" w:cs="Arial"/>
          <w:b w:val="0"/>
          <w:bCs/>
        </w:rPr>
      </w:pPr>
      <w:r w:rsidRPr="00A44DFB">
        <w:rPr>
          <w:rFonts w:ascii="Aptos" w:eastAsia="Arial" w:hAnsi="Aptos" w:cs="Arial"/>
          <w:b w:val="0"/>
          <w:bCs/>
        </w:rPr>
        <w:t>Up to 5 minutes of audio, such as original music or spoken word</w:t>
      </w:r>
    </w:p>
    <w:p w14:paraId="738610EB" w14:textId="1BB833F5" w:rsidR="00966694" w:rsidRPr="00A44DFB" w:rsidRDefault="004977B6" w:rsidP="00A44DFB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ind w:right="-210"/>
        <w:textAlignment w:val="baseline"/>
        <w:rPr>
          <w:rFonts w:ascii="Aptos" w:eastAsia="Arial" w:hAnsi="Aptos" w:cs="Arial"/>
          <w:bCs/>
        </w:rPr>
      </w:pPr>
      <w:r w:rsidRPr="00A44DFB">
        <w:rPr>
          <w:rFonts w:ascii="Aptos" w:eastAsia="Arial" w:hAnsi="Aptos" w:cs="Arial"/>
          <w:bCs/>
        </w:rPr>
        <w:t>Up to 5 minutes of video, such as film, performance, or visual storytelling</w:t>
      </w:r>
    </w:p>
    <w:p w14:paraId="0DE3669B" w14:textId="77777777" w:rsidR="004977B6" w:rsidRPr="00A31303" w:rsidRDefault="004977B6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</w:p>
    <w:p w14:paraId="75716BFF" w14:textId="2E6C05D6" w:rsidR="00610910" w:rsidRPr="00A31303" w:rsidRDefault="43C0F550" w:rsidP="43C0F550">
      <w:pPr>
        <w:pStyle w:val="Heading1"/>
        <w:spacing w:line="276" w:lineRule="auto"/>
        <w:rPr>
          <w:rFonts w:ascii="Aptos" w:eastAsia="Arial" w:hAnsi="Aptos" w:cs="Arial"/>
          <w:szCs w:val="24"/>
        </w:rPr>
      </w:pPr>
      <w:r w:rsidRPr="00A31303">
        <w:rPr>
          <w:rFonts w:ascii="Aptos" w:eastAsia="Arial" w:hAnsi="Aptos" w:cs="Arial"/>
          <w:szCs w:val="24"/>
        </w:rPr>
        <w:t>13. Describe any other additional information that you wish to share</w:t>
      </w:r>
      <w:r w:rsidR="004977B6" w:rsidRPr="00A31303">
        <w:rPr>
          <w:rFonts w:ascii="Aptos" w:eastAsia="Arial" w:hAnsi="Aptos" w:cs="Arial"/>
          <w:szCs w:val="24"/>
        </w:rPr>
        <w:t xml:space="preserve">, </w:t>
      </w:r>
      <w:r w:rsidRPr="00A31303">
        <w:rPr>
          <w:rFonts w:ascii="Aptos" w:eastAsia="Arial" w:hAnsi="Aptos" w:cs="Arial"/>
          <w:szCs w:val="24"/>
        </w:rPr>
        <w:t>such as websites or relevant links here:</w:t>
      </w:r>
    </w:p>
    <w:p w14:paraId="637805D2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szCs w:val="24"/>
        </w:rPr>
      </w:pPr>
    </w:p>
    <w:p w14:paraId="463F29E8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szCs w:val="24"/>
        </w:rPr>
      </w:pPr>
    </w:p>
    <w:p w14:paraId="3B7B4B86" w14:textId="77777777" w:rsidR="00610910" w:rsidRPr="00A31303" w:rsidRDefault="00610910" w:rsidP="43C0F550">
      <w:pPr>
        <w:spacing w:line="276" w:lineRule="auto"/>
        <w:rPr>
          <w:rFonts w:ascii="Aptos" w:eastAsia="Arial" w:hAnsi="Aptos" w:cs="Arial"/>
          <w:szCs w:val="24"/>
        </w:rPr>
      </w:pPr>
    </w:p>
    <w:p w14:paraId="0C690C4F" w14:textId="5D5F9B2B" w:rsidR="00BC541A" w:rsidRPr="00A31303" w:rsidRDefault="526039E3" w:rsidP="43C0F550">
      <w:pPr>
        <w:pStyle w:val="Heading1"/>
        <w:spacing w:line="276" w:lineRule="auto"/>
        <w:rPr>
          <w:rFonts w:ascii="Aptos" w:hAnsi="Aptos"/>
        </w:rPr>
      </w:pPr>
      <w:r w:rsidRPr="00A31303">
        <w:rPr>
          <w:rStyle w:val="normaltextrun"/>
          <w:rFonts w:ascii="Aptos" w:eastAsia="Arial" w:hAnsi="Aptos" w:cs="Arial"/>
          <w:szCs w:val="24"/>
        </w:rPr>
        <w:t>14. How did you hear about this opportunity?  </w:t>
      </w:r>
    </w:p>
    <w:p w14:paraId="53C98EAA" w14:textId="018DFBA3" w:rsidR="00BC541A" w:rsidRPr="00A31303" w:rsidRDefault="526039E3" w:rsidP="526039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(Please highlight or bold your response, select as many </w:t>
      </w:r>
      <w:proofErr w:type="gramStart"/>
      <w:r w:rsidRPr="00A31303">
        <w:rPr>
          <w:rStyle w:val="normaltextrun"/>
          <w:rFonts w:ascii="Aptos" w:eastAsia="Arial" w:hAnsi="Aptos" w:cs="Arial"/>
          <w:lang w:val="en-US"/>
        </w:rPr>
        <w:t>options</w:t>
      </w:r>
      <w:proofErr w:type="gramEnd"/>
      <w:r w:rsidRPr="00A31303">
        <w:rPr>
          <w:rStyle w:val="normaltextrun"/>
          <w:rFonts w:ascii="Aptos" w:eastAsia="Arial" w:hAnsi="Aptos" w:cs="Arial"/>
          <w:lang w:val="en-US"/>
        </w:rPr>
        <w:t xml:space="preserve"> that apply) </w:t>
      </w:r>
      <w:r w:rsidRPr="00A31303">
        <w:rPr>
          <w:rStyle w:val="normaltextrun"/>
          <w:rFonts w:ascii="Aptos" w:eastAsia="Arial" w:hAnsi="Aptos" w:cs="Arial"/>
        </w:rPr>
        <w:t xml:space="preserve"> </w:t>
      </w:r>
      <w:r w:rsidR="00BC541A" w:rsidRPr="00A31303">
        <w:rPr>
          <w:rFonts w:ascii="Aptos" w:hAnsi="Aptos"/>
        </w:rPr>
        <w:br/>
      </w:r>
    </w:p>
    <w:p w14:paraId="643513A9" w14:textId="43BF9E87" w:rsidR="00BC541A" w:rsidRPr="00A31303" w:rsidRDefault="1DE2DD68" w:rsidP="1DE2DD68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</w:rPr>
        <w:t>Accessible Arts E-news </w:t>
      </w:r>
    </w:p>
    <w:p w14:paraId="4E62D8EF" w14:textId="45152759" w:rsidR="00BC541A" w:rsidRDefault="1DE2DD68" w:rsidP="1DE2DD6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</w:rPr>
        <w:t>Accessible Arts Website</w:t>
      </w:r>
    </w:p>
    <w:p w14:paraId="2365F112" w14:textId="1746198D" w:rsidR="00BC541A" w:rsidRDefault="1DE2DD68" w:rsidP="1DE2DD6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</w:rPr>
        <w:t>Accessible Arts Social Media  </w:t>
      </w:r>
    </w:p>
    <w:p w14:paraId="3E56BD37" w14:textId="302E8D41" w:rsidR="00A44DFB" w:rsidRPr="00A31303" w:rsidRDefault="1DE2DD68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1DE2DD68">
        <w:rPr>
          <w:rStyle w:val="eop"/>
          <w:rFonts w:ascii="Aptos" w:eastAsia="Arial" w:hAnsi="Aptos" w:cs="Arial"/>
        </w:rPr>
        <w:t>Bundanon Social Media</w:t>
      </w:r>
    </w:p>
    <w:p w14:paraId="737506F9" w14:textId="77777777" w:rsidR="00BC541A" w:rsidRPr="00A31303" w:rsidRDefault="43C0F550" w:rsidP="43C0F550">
      <w:pPr>
        <w:pStyle w:val="paragraph"/>
        <w:spacing w:before="0" w:beforeAutospacing="0" w:after="0" w:afterAutospacing="0" w:line="360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</w:rPr>
        <w:t>Word of Mouth</w:t>
      </w:r>
      <w:r w:rsidRPr="00A31303">
        <w:rPr>
          <w:rStyle w:val="eop"/>
          <w:rFonts w:ascii="Aptos" w:eastAsia="Arial" w:hAnsi="Aptos" w:cs="Arial"/>
        </w:rPr>
        <w:t> </w:t>
      </w:r>
    </w:p>
    <w:p w14:paraId="5D1EA478" w14:textId="033CF2E4" w:rsidR="00BC541A" w:rsidRPr="00A31303" w:rsidRDefault="526039E3" w:rsidP="526039E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</w:rPr>
        <w:t>Other: </w:t>
      </w:r>
      <w:r w:rsidR="00BC541A" w:rsidRPr="00A31303">
        <w:rPr>
          <w:rFonts w:ascii="Aptos" w:hAnsi="Aptos"/>
        </w:rPr>
        <w:br/>
      </w:r>
    </w:p>
    <w:p w14:paraId="3A0FF5F2" w14:textId="77777777" w:rsidR="00610910" w:rsidRPr="00A31303" w:rsidRDefault="00610910" w:rsidP="00142970">
      <w:pPr>
        <w:spacing w:line="276" w:lineRule="auto"/>
        <w:rPr>
          <w:rFonts w:ascii="Aptos" w:hAnsi="Aptos" w:cs="Arial"/>
        </w:rPr>
      </w:pPr>
    </w:p>
    <w:p w14:paraId="2F0DD67A" w14:textId="77777777" w:rsidR="00F56BC7" w:rsidRPr="00A31303" w:rsidRDefault="00142970" w:rsidP="0014297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Arial"/>
          <w:b/>
          <w:bCs/>
          <w:color w:val="D33278"/>
          <w:sz w:val="32"/>
          <w:szCs w:val="32"/>
        </w:rPr>
      </w:pPr>
      <w:r w:rsidRPr="00A31303">
        <w:rPr>
          <w:rStyle w:val="normaltextrun"/>
          <w:rFonts w:ascii="Aptos" w:hAnsi="Aptos" w:cs="Arial"/>
          <w:b/>
          <w:bCs/>
          <w:color w:val="D33278"/>
          <w:sz w:val="32"/>
          <w:szCs w:val="32"/>
          <w:lang w:val="en-US"/>
        </w:rPr>
        <w:t>Application Submission</w:t>
      </w:r>
      <w:r w:rsidRPr="00A31303">
        <w:rPr>
          <w:rStyle w:val="eop"/>
          <w:rFonts w:ascii="Aptos" w:hAnsi="Aptos" w:cs="Arial"/>
          <w:b/>
          <w:bCs/>
          <w:color w:val="D33278"/>
          <w:sz w:val="32"/>
          <w:szCs w:val="32"/>
        </w:rPr>
        <w:t> </w:t>
      </w:r>
    </w:p>
    <w:p w14:paraId="5630AD66" w14:textId="77777777" w:rsidR="00F56BC7" w:rsidRPr="00A31303" w:rsidRDefault="00F56BC7" w:rsidP="43C0F550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  <w:b/>
          <w:bCs/>
          <w:color w:val="D33278"/>
        </w:rPr>
      </w:pPr>
    </w:p>
    <w:p w14:paraId="24794C61" w14:textId="77777777" w:rsidR="00142970" w:rsidRPr="00A31303" w:rsidRDefault="43C0F550" w:rsidP="43C0F550">
      <w:pPr>
        <w:pStyle w:val="paragraph"/>
        <w:spacing w:before="0" w:beforeAutospacing="0" w:after="0" w:afterAutospacing="0" w:line="276" w:lineRule="auto"/>
        <w:textAlignment w:val="baseline"/>
        <w:rPr>
          <w:rFonts w:ascii="Aptos" w:eastAsia="Arial" w:hAnsi="Aptos" w:cs="Arial"/>
        </w:rPr>
      </w:pPr>
      <w:r w:rsidRPr="00A31303">
        <w:rPr>
          <w:rStyle w:val="normaltextrun"/>
          <w:rFonts w:ascii="Aptos" w:eastAsia="Arial" w:hAnsi="Aptos" w:cs="Arial"/>
          <w:lang w:val="en-US"/>
        </w:rPr>
        <w:t xml:space="preserve">Please email your completed application form and any required attachments to </w:t>
      </w:r>
      <w:hyperlink r:id="rId9">
        <w:r w:rsidRPr="00A31303">
          <w:rPr>
            <w:rStyle w:val="normaltextrun"/>
            <w:rFonts w:ascii="Aptos" w:eastAsia="Arial" w:hAnsi="Aptos" w:cs="Arial"/>
            <w:color w:val="0563C1"/>
            <w:lang w:val="en-US"/>
          </w:rPr>
          <w:t>info@aarts.net.au</w:t>
        </w:r>
      </w:hyperlink>
      <w:r w:rsidRPr="00A31303">
        <w:rPr>
          <w:rStyle w:val="eop"/>
          <w:rFonts w:ascii="Aptos" w:eastAsia="Arial" w:hAnsi="Aptos" w:cs="Arial"/>
        </w:rPr>
        <w:t> </w:t>
      </w:r>
    </w:p>
    <w:p w14:paraId="61829076" w14:textId="77777777" w:rsidR="00142970" w:rsidRPr="00A31303" w:rsidRDefault="00142970" w:rsidP="43C0F5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="Arial" w:hAnsi="Aptos" w:cs="Arial"/>
          <w:lang w:val="en-US"/>
        </w:rPr>
      </w:pPr>
    </w:p>
    <w:p w14:paraId="4F2D23B4" w14:textId="77CE51CA" w:rsidR="00142970" w:rsidRPr="00A31303" w:rsidRDefault="1DE2DD68" w:rsidP="1DE2DD68">
      <w:pPr>
        <w:pStyle w:val="paragraph"/>
        <w:spacing w:before="0" w:beforeAutospacing="0" w:after="0" w:afterAutospacing="0"/>
        <w:textAlignment w:val="baseline"/>
        <w:rPr>
          <w:rFonts w:ascii="Aptos" w:eastAsia="Arial" w:hAnsi="Aptos" w:cs="Arial"/>
        </w:rPr>
      </w:pPr>
      <w:r w:rsidRPr="1DE2DD68">
        <w:rPr>
          <w:rStyle w:val="normaltextrun"/>
          <w:rFonts w:ascii="Aptos" w:eastAsia="Arial" w:hAnsi="Aptos" w:cs="Arial"/>
          <w:b/>
          <w:bCs/>
          <w:lang w:val="en-US"/>
        </w:rPr>
        <w:t xml:space="preserve">The submission deadline is </w:t>
      </w:r>
      <w:r w:rsidRPr="1DE2DD68">
        <w:rPr>
          <w:rFonts w:ascii="Aptos" w:eastAsia="Arial" w:hAnsi="Aptos" w:cs="Arial"/>
          <w:b/>
          <w:bCs/>
        </w:rPr>
        <w:t>11:30pm Sunday 7 June 2026.</w:t>
      </w:r>
      <w:r w:rsidR="004977B6">
        <w:br/>
      </w:r>
      <w:r w:rsidRPr="1DE2DD68">
        <w:rPr>
          <w:rStyle w:val="scxw114323898"/>
          <w:rFonts w:ascii="Aptos" w:eastAsia="Arial" w:hAnsi="Aptos" w:cs="Arial"/>
        </w:rPr>
        <w:t> </w:t>
      </w:r>
      <w:r w:rsidR="004977B6">
        <w:br/>
      </w:r>
      <w:r w:rsidRPr="1DE2DD68">
        <w:rPr>
          <w:rStyle w:val="normaltextrun"/>
          <w:rFonts w:ascii="Aptos" w:eastAsia="Arial" w:hAnsi="Aptos" w:cs="Arial"/>
          <w:lang w:val="en-US"/>
        </w:rPr>
        <w:t>If you are successful in your application, there will be additional Terms and Conditions on acceptance in accordance with existing policies of Accessible Arts.</w:t>
      </w:r>
    </w:p>
    <w:p w14:paraId="2BA226A1" w14:textId="77777777" w:rsidR="00610910" w:rsidRPr="00142970" w:rsidRDefault="00610910" w:rsidP="43C0F550">
      <w:pPr>
        <w:pStyle w:val="Heading1"/>
        <w:spacing w:line="276" w:lineRule="auto"/>
        <w:rPr>
          <w:rFonts w:eastAsia="Arial" w:cs="Arial"/>
          <w:szCs w:val="24"/>
        </w:rPr>
      </w:pPr>
    </w:p>
    <w:p w14:paraId="17AD93B2" w14:textId="77777777" w:rsidR="00610910" w:rsidRPr="00142970" w:rsidRDefault="00610910" w:rsidP="00142970">
      <w:pPr>
        <w:pStyle w:val="Heading1"/>
        <w:spacing w:line="276" w:lineRule="auto"/>
        <w:rPr>
          <w:rFonts w:cs="Arial"/>
        </w:rPr>
      </w:pPr>
    </w:p>
    <w:p w14:paraId="0DE4B5B7" w14:textId="77777777" w:rsidR="00610910" w:rsidRPr="00142970" w:rsidRDefault="00610910" w:rsidP="00142970">
      <w:pPr>
        <w:pStyle w:val="Heading1"/>
        <w:spacing w:line="276" w:lineRule="auto"/>
        <w:rPr>
          <w:rFonts w:cs="Arial"/>
        </w:rPr>
      </w:pPr>
    </w:p>
    <w:p w14:paraId="66204FF1" w14:textId="77777777" w:rsidR="00966694" w:rsidRPr="00610910" w:rsidRDefault="00966694" w:rsidP="00142970">
      <w:pPr>
        <w:pStyle w:val="Heading1"/>
        <w:spacing w:line="276" w:lineRule="auto"/>
        <w:rPr>
          <w:b w:val="0"/>
          <w:bCs/>
        </w:rPr>
      </w:pPr>
      <w:r w:rsidRPr="00610910">
        <w:rPr>
          <w:b w:val="0"/>
          <w:bCs/>
        </w:rPr>
        <w:br/>
      </w:r>
    </w:p>
    <w:sectPr w:rsidR="00966694" w:rsidRPr="00610910" w:rsidSect="00A31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18" w:bottom="1276" w:left="1797" w:header="62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5A3D" w14:textId="77777777" w:rsidR="00D84538" w:rsidRDefault="00D84538">
      <w:r>
        <w:separator/>
      </w:r>
    </w:p>
  </w:endnote>
  <w:endnote w:type="continuationSeparator" w:id="0">
    <w:p w14:paraId="4D9BA082" w14:textId="77777777" w:rsidR="00D84538" w:rsidRDefault="00D8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2307E" w:rsidRDefault="00223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FEF7D" w14:textId="77777777" w:rsidR="0022307E" w:rsidRDefault="002230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22307E" w:rsidRPr="00A31303" w:rsidRDefault="0022307E">
    <w:pPr>
      <w:pStyle w:val="Footer"/>
      <w:framePr w:wrap="around" w:vAnchor="text" w:hAnchor="margin" w:xAlign="right" w:y="1"/>
      <w:rPr>
        <w:rStyle w:val="PageNumber"/>
        <w:rFonts w:ascii="Aptos" w:hAnsi="Aptos" w:cs="Arial"/>
      </w:rPr>
    </w:pPr>
    <w:r w:rsidRPr="00A31303">
      <w:rPr>
        <w:rStyle w:val="PageNumber"/>
        <w:rFonts w:ascii="Aptos" w:hAnsi="Aptos" w:cs="Arial"/>
      </w:rPr>
      <w:fldChar w:fldCharType="begin"/>
    </w:r>
    <w:r w:rsidRPr="00A31303">
      <w:rPr>
        <w:rStyle w:val="PageNumber"/>
        <w:rFonts w:ascii="Aptos" w:hAnsi="Aptos" w:cs="Arial"/>
      </w:rPr>
      <w:instrText xml:space="preserve">PAGE  </w:instrText>
    </w:r>
    <w:r w:rsidRPr="00A31303">
      <w:rPr>
        <w:rStyle w:val="PageNumber"/>
        <w:rFonts w:ascii="Aptos" w:hAnsi="Aptos" w:cs="Arial"/>
      </w:rPr>
      <w:fldChar w:fldCharType="separate"/>
    </w:r>
    <w:r w:rsidR="00AD0614" w:rsidRPr="00A31303">
      <w:rPr>
        <w:rStyle w:val="PageNumber"/>
        <w:rFonts w:ascii="Aptos" w:hAnsi="Aptos" w:cs="Arial"/>
      </w:rPr>
      <w:t>1</w:t>
    </w:r>
    <w:r w:rsidRPr="00A31303">
      <w:rPr>
        <w:rStyle w:val="PageNumber"/>
        <w:rFonts w:ascii="Aptos" w:hAnsi="Aptos" w:cs="Arial"/>
      </w:rPr>
      <w:fldChar w:fldCharType="end"/>
    </w:r>
  </w:p>
  <w:p w14:paraId="02F2C34E" w14:textId="77777777" w:rsidR="0022307E" w:rsidRDefault="002230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B1F7" w14:textId="77777777" w:rsidR="00A34E9E" w:rsidRDefault="00A34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004B" w14:textId="77777777" w:rsidR="00D84538" w:rsidRDefault="00D84538">
      <w:r>
        <w:separator/>
      </w:r>
    </w:p>
  </w:footnote>
  <w:footnote w:type="continuationSeparator" w:id="0">
    <w:p w14:paraId="6F2F7BC4" w14:textId="77777777" w:rsidR="00D84538" w:rsidRDefault="00D8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C004" w14:textId="77777777" w:rsidR="00A34E9E" w:rsidRDefault="00A34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5499F8" w14:paraId="676B4FEF" w14:textId="77777777" w:rsidTr="3F5499F8">
      <w:trPr>
        <w:trHeight w:val="300"/>
      </w:trPr>
      <w:tc>
        <w:tcPr>
          <w:tcW w:w="3005" w:type="dxa"/>
        </w:tcPr>
        <w:p w14:paraId="4F217C90" w14:textId="76B464BC" w:rsidR="3F5499F8" w:rsidRDefault="3F5499F8" w:rsidP="3F5499F8">
          <w:pPr>
            <w:pStyle w:val="Header"/>
            <w:ind w:left="-115"/>
          </w:pPr>
        </w:p>
      </w:tc>
      <w:tc>
        <w:tcPr>
          <w:tcW w:w="3005" w:type="dxa"/>
        </w:tcPr>
        <w:p w14:paraId="4799CC3A" w14:textId="73E7E5D2" w:rsidR="3F5499F8" w:rsidRDefault="3F5499F8" w:rsidP="3F5499F8">
          <w:pPr>
            <w:pStyle w:val="Header"/>
            <w:jc w:val="center"/>
          </w:pPr>
        </w:p>
      </w:tc>
      <w:tc>
        <w:tcPr>
          <w:tcW w:w="3005" w:type="dxa"/>
        </w:tcPr>
        <w:p w14:paraId="16D22F03" w14:textId="2712AC84" w:rsidR="3F5499F8" w:rsidRDefault="3F5499F8" w:rsidP="3F5499F8">
          <w:pPr>
            <w:pStyle w:val="Header"/>
            <w:ind w:right="-115"/>
            <w:jc w:val="right"/>
          </w:pPr>
        </w:p>
      </w:tc>
    </w:tr>
  </w:tbl>
  <w:p w14:paraId="38B9C2BE" w14:textId="48D552EA" w:rsidR="3F5499F8" w:rsidRDefault="00A31303" w:rsidP="3F5499F8">
    <w:pPr>
      <w:pStyle w:val="Header"/>
    </w:pPr>
    <w:r>
      <w:rPr>
        <w:noProof/>
      </w:rPr>
      <w:drawing>
        <wp:inline distT="0" distB="0" distL="0" distR="0" wp14:anchorId="3ADABC6A" wp14:editId="7284F2C7">
          <wp:extent cx="2281674" cy="757237"/>
          <wp:effectExtent l="0" t="0" r="4445" b="5080"/>
          <wp:docPr id="36441259" name="Picture 1" descr="Accessible Arts 40th Anniversary logo in pin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41259" name="Picture 1" descr="Accessible Arts 40th Anniversary logo in pink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4365" cy="76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8015" w14:textId="77777777" w:rsidR="00A34E9E" w:rsidRDefault="00A34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7C2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760B"/>
    <w:multiLevelType w:val="hybridMultilevel"/>
    <w:tmpl w:val="1094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3879"/>
    <w:multiLevelType w:val="hybridMultilevel"/>
    <w:tmpl w:val="7F42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E30"/>
    <w:multiLevelType w:val="multilevel"/>
    <w:tmpl w:val="1DF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3C68"/>
    <w:multiLevelType w:val="hybridMultilevel"/>
    <w:tmpl w:val="34480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ECF"/>
    <w:multiLevelType w:val="hybridMultilevel"/>
    <w:tmpl w:val="71240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66E"/>
    <w:multiLevelType w:val="hybridMultilevel"/>
    <w:tmpl w:val="B936E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3B51"/>
    <w:multiLevelType w:val="hybridMultilevel"/>
    <w:tmpl w:val="9648B8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34F35"/>
    <w:multiLevelType w:val="hybridMultilevel"/>
    <w:tmpl w:val="B0F4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276"/>
    <w:multiLevelType w:val="hybridMultilevel"/>
    <w:tmpl w:val="1AF6D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2959"/>
    <w:multiLevelType w:val="hybridMultilevel"/>
    <w:tmpl w:val="D04A4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C1B"/>
    <w:multiLevelType w:val="hybridMultilevel"/>
    <w:tmpl w:val="E49262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054E"/>
    <w:multiLevelType w:val="multilevel"/>
    <w:tmpl w:val="5268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6500E"/>
    <w:multiLevelType w:val="hybridMultilevel"/>
    <w:tmpl w:val="F9D40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55D"/>
    <w:multiLevelType w:val="hybridMultilevel"/>
    <w:tmpl w:val="D29EA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1238D"/>
    <w:multiLevelType w:val="hybridMultilevel"/>
    <w:tmpl w:val="17F0B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1636"/>
    <w:multiLevelType w:val="hybridMultilevel"/>
    <w:tmpl w:val="64907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36B5"/>
    <w:multiLevelType w:val="hybridMultilevel"/>
    <w:tmpl w:val="0062FAE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EB5226F"/>
    <w:multiLevelType w:val="multilevel"/>
    <w:tmpl w:val="1F7A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A5C61"/>
    <w:multiLevelType w:val="hybridMultilevel"/>
    <w:tmpl w:val="7B8E91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21CA"/>
    <w:multiLevelType w:val="hybridMultilevel"/>
    <w:tmpl w:val="0B9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681"/>
    <w:multiLevelType w:val="multilevel"/>
    <w:tmpl w:val="1F7A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A6670"/>
    <w:multiLevelType w:val="hybridMultilevel"/>
    <w:tmpl w:val="4C6097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74263"/>
    <w:multiLevelType w:val="hybridMultilevel"/>
    <w:tmpl w:val="35B26214"/>
    <w:lvl w:ilvl="0" w:tplc="EBA282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A6BFA"/>
    <w:multiLevelType w:val="hybridMultilevel"/>
    <w:tmpl w:val="68ACE55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45C9C"/>
    <w:multiLevelType w:val="hybridMultilevel"/>
    <w:tmpl w:val="17D6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B29FF"/>
    <w:multiLevelType w:val="hybridMultilevel"/>
    <w:tmpl w:val="BEE26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7271"/>
    <w:multiLevelType w:val="hybridMultilevel"/>
    <w:tmpl w:val="B2E23C24"/>
    <w:lvl w:ilvl="0" w:tplc="5CAC8812">
      <w:numFmt w:val="bullet"/>
      <w:lvlText w:val="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7426"/>
    <w:multiLevelType w:val="hybridMultilevel"/>
    <w:tmpl w:val="710C70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22D0"/>
    <w:multiLevelType w:val="multilevel"/>
    <w:tmpl w:val="6EE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274F4"/>
    <w:multiLevelType w:val="hybridMultilevel"/>
    <w:tmpl w:val="BF2E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32BC"/>
    <w:multiLevelType w:val="hybridMultilevel"/>
    <w:tmpl w:val="3A8C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162"/>
    <w:multiLevelType w:val="hybridMultilevel"/>
    <w:tmpl w:val="BEFC5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C2C59"/>
    <w:multiLevelType w:val="hybridMultilevel"/>
    <w:tmpl w:val="38D83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2D42"/>
    <w:multiLevelType w:val="hybridMultilevel"/>
    <w:tmpl w:val="A9A6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D53"/>
    <w:multiLevelType w:val="multilevel"/>
    <w:tmpl w:val="B40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075331"/>
    <w:multiLevelType w:val="hybridMultilevel"/>
    <w:tmpl w:val="A5401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D33FE"/>
    <w:multiLevelType w:val="multilevel"/>
    <w:tmpl w:val="BFE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879A2"/>
    <w:multiLevelType w:val="hybridMultilevel"/>
    <w:tmpl w:val="0D66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15CB"/>
    <w:multiLevelType w:val="hybridMultilevel"/>
    <w:tmpl w:val="7C8C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2BBD"/>
    <w:multiLevelType w:val="hybridMultilevel"/>
    <w:tmpl w:val="58B4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659A3"/>
    <w:multiLevelType w:val="hybridMultilevel"/>
    <w:tmpl w:val="68A86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1FD5"/>
    <w:multiLevelType w:val="hybridMultilevel"/>
    <w:tmpl w:val="E5B4C0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0495"/>
    <w:multiLevelType w:val="hybridMultilevel"/>
    <w:tmpl w:val="DDA24D56"/>
    <w:lvl w:ilvl="0" w:tplc="BA980D7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Zapf Dingbats" w:eastAsia="Times" w:hAnsi="Zapf 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8004401">
    <w:abstractNumId w:val="23"/>
  </w:num>
  <w:num w:numId="2" w16cid:durableId="954410388">
    <w:abstractNumId w:val="43"/>
  </w:num>
  <w:num w:numId="3" w16cid:durableId="1403067556">
    <w:abstractNumId w:val="13"/>
  </w:num>
  <w:num w:numId="4" w16cid:durableId="1679235656">
    <w:abstractNumId w:val="36"/>
  </w:num>
  <w:num w:numId="5" w16cid:durableId="3097586">
    <w:abstractNumId w:val="11"/>
  </w:num>
  <w:num w:numId="6" w16cid:durableId="1359238939">
    <w:abstractNumId w:val="5"/>
  </w:num>
  <w:num w:numId="7" w16cid:durableId="2144080403">
    <w:abstractNumId w:val="24"/>
  </w:num>
  <w:num w:numId="8" w16cid:durableId="538780214">
    <w:abstractNumId w:val="4"/>
  </w:num>
  <w:num w:numId="9" w16cid:durableId="454372102">
    <w:abstractNumId w:val="42"/>
  </w:num>
  <w:num w:numId="10" w16cid:durableId="836724059">
    <w:abstractNumId w:val="14"/>
  </w:num>
  <w:num w:numId="11" w16cid:durableId="324745496">
    <w:abstractNumId w:val="28"/>
  </w:num>
  <w:num w:numId="12" w16cid:durableId="62797777">
    <w:abstractNumId w:val="7"/>
  </w:num>
  <w:num w:numId="13" w16cid:durableId="428282834">
    <w:abstractNumId w:val="34"/>
  </w:num>
  <w:num w:numId="14" w16cid:durableId="246043867">
    <w:abstractNumId w:val="15"/>
  </w:num>
  <w:num w:numId="15" w16cid:durableId="460922139">
    <w:abstractNumId w:val="22"/>
  </w:num>
  <w:num w:numId="16" w16cid:durableId="1444498272">
    <w:abstractNumId w:val="40"/>
  </w:num>
  <w:num w:numId="17" w16cid:durableId="1530028670">
    <w:abstractNumId w:val="25"/>
  </w:num>
  <w:num w:numId="18" w16cid:durableId="1189369948">
    <w:abstractNumId w:val="17"/>
  </w:num>
  <w:num w:numId="19" w16cid:durableId="272174173">
    <w:abstractNumId w:val="12"/>
  </w:num>
  <w:num w:numId="20" w16cid:durableId="1795978484">
    <w:abstractNumId w:val="35"/>
  </w:num>
  <w:num w:numId="21" w16cid:durableId="2074349206">
    <w:abstractNumId w:val="38"/>
  </w:num>
  <w:num w:numId="22" w16cid:durableId="883175804">
    <w:abstractNumId w:val="39"/>
  </w:num>
  <w:num w:numId="23" w16cid:durableId="840318903">
    <w:abstractNumId w:val="20"/>
  </w:num>
  <w:num w:numId="24" w16cid:durableId="371197103">
    <w:abstractNumId w:val="32"/>
  </w:num>
  <w:num w:numId="25" w16cid:durableId="1582057823">
    <w:abstractNumId w:val="26"/>
  </w:num>
  <w:num w:numId="26" w16cid:durableId="299455497">
    <w:abstractNumId w:val="16"/>
  </w:num>
  <w:num w:numId="27" w16cid:durableId="507529121">
    <w:abstractNumId w:val="6"/>
  </w:num>
  <w:num w:numId="28" w16cid:durableId="636759198">
    <w:abstractNumId w:val="8"/>
  </w:num>
  <w:num w:numId="29" w16cid:durableId="1754546169">
    <w:abstractNumId w:val="9"/>
  </w:num>
  <w:num w:numId="30" w16cid:durableId="1967392611">
    <w:abstractNumId w:val="33"/>
  </w:num>
  <w:num w:numId="31" w16cid:durableId="351035490">
    <w:abstractNumId w:val="10"/>
  </w:num>
  <w:num w:numId="32" w16cid:durableId="1722747540">
    <w:abstractNumId w:val="41"/>
  </w:num>
  <w:num w:numId="33" w16cid:durableId="268390793">
    <w:abstractNumId w:val="37"/>
  </w:num>
  <w:num w:numId="34" w16cid:durableId="916282035">
    <w:abstractNumId w:val="21"/>
  </w:num>
  <w:num w:numId="35" w16cid:durableId="1378554185">
    <w:abstractNumId w:val="18"/>
  </w:num>
  <w:num w:numId="36" w16cid:durableId="1616909091">
    <w:abstractNumId w:val="19"/>
  </w:num>
  <w:num w:numId="37" w16cid:durableId="1457600143">
    <w:abstractNumId w:val="0"/>
  </w:num>
  <w:num w:numId="38" w16cid:durableId="1332635533">
    <w:abstractNumId w:val="30"/>
  </w:num>
  <w:num w:numId="39" w16cid:durableId="1291015119">
    <w:abstractNumId w:val="1"/>
  </w:num>
  <w:num w:numId="40" w16cid:durableId="180945856">
    <w:abstractNumId w:val="2"/>
  </w:num>
  <w:num w:numId="41" w16cid:durableId="667909479">
    <w:abstractNumId w:val="27"/>
  </w:num>
  <w:num w:numId="42" w16cid:durableId="895748370">
    <w:abstractNumId w:val="29"/>
  </w:num>
  <w:num w:numId="43" w16cid:durableId="783573820">
    <w:abstractNumId w:val="3"/>
  </w:num>
  <w:num w:numId="44" w16cid:durableId="12784886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5B"/>
    <w:rsid w:val="0000250A"/>
    <w:rsid w:val="00013E23"/>
    <w:rsid w:val="00022EE9"/>
    <w:rsid w:val="00037159"/>
    <w:rsid w:val="00041050"/>
    <w:rsid w:val="00052A39"/>
    <w:rsid w:val="00076081"/>
    <w:rsid w:val="00092685"/>
    <w:rsid w:val="000B5246"/>
    <w:rsid w:val="000D2601"/>
    <w:rsid w:val="000D2980"/>
    <w:rsid w:val="000D685B"/>
    <w:rsid w:val="000E6D59"/>
    <w:rsid w:val="001062FC"/>
    <w:rsid w:val="001339BA"/>
    <w:rsid w:val="0013525A"/>
    <w:rsid w:val="00142970"/>
    <w:rsid w:val="00155172"/>
    <w:rsid w:val="00155F0B"/>
    <w:rsid w:val="001617A5"/>
    <w:rsid w:val="00163456"/>
    <w:rsid w:val="00167F19"/>
    <w:rsid w:val="00171F19"/>
    <w:rsid w:val="00173297"/>
    <w:rsid w:val="00177ACB"/>
    <w:rsid w:val="001817AD"/>
    <w:rsid w:val="00181F0B"/>
    <w:rsid w:val="001A3435"/>
    <w:rsid w:val="001C2E46"/>
    <w:rsid w:val="001C504D"/>
    <w:rsid w:val="001C6867"/>
    <w:rsid w:val="001D3ADF"/>
    <w:rsid w:val="00221A45"/>
    <w:rsid w:val="0022307E"/>
    <w:rsid w:val="00234135"/>
    <w:rsid w:val="00254468"/>
    <w:rsid w:val="00270398"/>
    <w:rsid w:val="0027293C"/>
    <w:rsid w:val="0029256E"/>
    <w:rsid w:val="002E3286"/>
    <w:rsid w:val="002F18A0"/>
    <w:rsid w:val="00310E6A"/>
    <w:rsid w:val="003144B7"/>
    <w:rsid w:val="0031654F"/>
    <w:rsid w:val="00321504"/>
    <w:rsid w:val="00334B5E"/>
    <w:rsid w:val="0034453F"/>
    <w:rsid w:val="003943F6"/>
    <w:rsid w:val="003B17EF"/>
    <w:rsid w:val="003D4074"/>
    <w:rsid w:val="003F2C72"/>
    <w:rsid w:val="00401CD3"/>
    <w:rsid w:val="00433B9D"/>
    <w:rsid w:val="004407ED"/>
    <w:rsid w:val="0044396D"/>
    <w:rsid w:val="00443FAA"/>
    <w:rsid w:val="00444084"/>
    <w:rsid w:val="0044722B"/>
    <w:rsid w:val="00454FB2"/>
    <w:rsid w:val="00462A83"/>
    <w:rsid w:val="0046525B"/>
    <w:rsid w:val="00473DDD"/>
    <w:rsid w:val="004755DA"/>
    <w:rsid w:val="0047769C"/>
    <w:rsid w:val="004977B6"/>
    <w:rsid w:val="004D4CAD"/>
    <w:rsid w:val="004E141A"/>
    <w:rsid w:val="004E6DE2"/>
    <w:rsid w:val="004F5943"/>
    <w:rsid w:val="004F5BEC"/>
    <w:rsid w:val="004F641F"/>
    <w:rsid w:val="0051663A"/>
    <w:rsid w:val="005245C9"/>
    <w:rsid w:val="00530772"/>
    <w:rsid w:val="005321D9"/>
    <w:rsid w:val="00534760"/>
    <w:rsid w:val="005441C5"/>
    <w:rsid w:val="0054702B"/>
    <w:rsid w:val="00574C97"/>
    <w:rsid w:val="00581221"/>
    <w:rsid w:val="00581C04"/>
    <w:rsid w:val="005A075F"/>
    <w:rsid w:val="005A3558"/>
    <w:rsid w:val="005A41E2"/>
    <w:rsid w:val="005D187A"/>
    <w:rsid w:val="005D6CA8"/>
    <w:rsid w:val="005F0589"/>
    <w:rsid w:val="00610910"/>
    <w:rsid w:val="006463A8"/>
    <w:rsid w:val="0065530E"/>
    <w:rsid w:val="00660E40"/>
    <w:rsid w:val="0066124E"/>
    <w:rsid w:val="006A3E6A"/>
    <w:rsid w:val="006B1E8E"/>
    <w:rsid w:val="006B26FB"/>
    <w:rsid w:val="006C7C7A"/>
    <w:rsid w:val="006E26A3"/>
    <w:rsid w:val="006E71F8"/>
    <w:rsid w:val="006F44F7"/>
    <w:rsid w:val="00701A91"/>
    <w:rsid w:val="00717875"/>
    <w:rsid w:val="00731130"/>
    <w:rsid w:val="00733032"/>
    <w:rsid w:val="007354B9"/>
    <w:rsid w:val="00751DE0"/>
    <w:rsid w:val="00772BA1"/>
    <w:rsid w:val="00775F5E"/>
    <w:rsid w:val="00787D48"/>
    <w:rsid w:val="007A3D0B"/>
    <w:rsid w:val="007B247B"/>
    <w:rsid w:val="007B2BFF"/>
    <w:rsid w:val="007B5BC8"/>
    <w:rsid w:val="008024F3"/>
    <w:rsid w:val="00820579"/>
    <w:rsid w:val="00824EB8"/>
    <w:rsid w:val="0082775D"/>
    <w:rsid w:val="00840269"/>
    <w:rsid w:val="00856CE3"/>
    <w:rsid w:val="008A676F"/>
    <w:rsid w:val="008A7389"/>
    <w:rsid w:val="008E21FB"/>
    <w:rsid w:val="008E354E"/>
    <w:rsid w:val="008E7FCB"/>
    <w:rsid w:val="00920B1C"/>
    <w:rsid w:val="0095729F"/>
    <w:rsid w:val="00961522"/>
    <w:rsid w:val="00961AAF"/>
    <w:rsid w:val="00963E0B"/>
    <w:rsid w:val="00966694"/>
    <w:rsid w:val="0099322D"/>
    <w:rsid w:val="009A40EC"/>
    <w:rsid w:val="009E689A"/>
    <w:rsid w:val="00A0330B"/>
    <w:rsid w:val="00A034F0"/>
    <w:rsid w:val="00A06E62"/>
    <w:rsid w:val="00A10309"/>
    <w:rsid w:val="00A120BB"/>
    <w:rsid w:val="00A25D5D"/>
    <w:rsid w:val="00A31303"/>
    <w:rsid w:val="00A32EEC"/>
    <w:rsid w:val="00A34E9E"/>
    <w:rsid w:val="00A3782D"/>
    <w:rsid w:val="00A44DFB"/>
    <w:rsid w:val="00A62379"/>
    <w:rsid w:val="00A645EE"/>
    <w:rsid w:val="00A83991"/>
    <w:rsid w:val="00A93928"/>
    <w:rsid w:val="00AB5AB1"/>
    <w:rsid w:val="00AC1F93"/>
    <w:rsid w:val="00AC6CF1"/>
    <w:rsid w:val="00AD0614"/>
    <w:rsid w:val="00AD7691"/>
    <w:rsid w:val="00AE15BC"/>
    <w:rsid w:val="00AE4937"/>
    <w:rsid w:val="00AF0168"/>
    <w:rsid w:val="00B032E9"/>
    <w:rsid w:val="00B03746"/>
    <w:rsid w:val="00B1299F"/>
    <w:rsid w:val="00B20991"/>
    <w:rsid w:val="00B26760"/>
    <w:rsid w:val="00B26A8B"/>
    <w:rsid w:val="00B63D38"/>
    <w:rsid w:val="00B64CFB"/>
    <w:rsid w:val="00B65F20"/>
    <w:rsid w:val="00B741F9"/>
    <w:rsid w:val="00B82C53"/>
    <w:rsid w:val="00B910C0"/>
    <w:rsid w:val="00BB7F97"/>
    <w:rsid w:val="00BC541A"/>
    <w:rsid w:val="00BC6D6E"/>
    <w:rsid w:val="00BE6202"/>
    <w:rsid w:val="00C321DD"/>
    <w:rsid w:val="00C60D0B"/>
    <w:rsid w:val="00C621D4"/>
    <w:rsid w:val="00C62744"/>
    <w:rsid w:val="00C631CA"/>
    <w:rsid w:val="00C66758"/>
    <w:rsid w:val="00C71C4B"/>
    <w:rsid w:val="00C7727B"/>
    <w:rsid w:val="00C83D83"/>
    <w:rsid w:val="00C86298"/>
    <w:rsid w:val="00CB6CA7"/>
    <w:rsid w:val="00CB7A98"/>
    <w:rsid w:val="00CC216A"/>
    <w:rsid w:val="00CF2AEF"/>
    <w:rsid w:val="00D17BE2"/>
    <w:rsid w:val="00D17ED4"/>
    <w:rsid w:val="00D2329A"/>
    <w:rsid w:val="00D2648B"/>
    <w:rsid w:val="00D305BB"/>
    <w:rsid w:val="00D3281C"/>
    <w:rsid w:val="00D43364"/>
    <w:rsid w:val="00D44B7B"/>
    <w:rsid w:val="00D51017"/>
    <w:rsid w:val="00D5115D"/>
    <w:rsid w:val="00D54E81"/>
    <w:rsid w:val="00D62C81"/>
    <w:rsid w:val="00D63473"/>
    <w:rsid w:val="00D67738"/>
    <w:rsid w:val="00D84538"/>
    <w:rsid w:val="00D950AA"/>
    <w:rsid w:val="00DC7484"/>
    <w:rsid w:val="00DE78FA"/>
    <w:rsid w:val="00DF77DF"/>
    <w:rsid w:val="00E121AC"/>
    <w:rsid w:val="00E148C7"/>
    <w:rsid w:val="00E20E04"/>
    <w:rsid w:val="00E22C21"/>
    <w:rsid w:val="00E27DCE"/>
    <w:rsid w:val="00E32424"/>
    <w:rsid w:val="00E47BA6"/>
    <w:rsid w:val="00E51F5A"/>
    <w:rsid w:val="00E576E7"/>
    <w:rsid w:val="00E74BD1"/>
    <w:rsid w:val="00E75996"/>
    <w:rsid w:val="00E8770B"/>
    <w:rsid w:val="00EC629C"/>
    <w:rsid w:val="00ED69EB"/>
    <w:rsid w:val="00ED7C91"/>
    <w:rsid w:val="00EF30DB"/>
    <w:rsid w:val="00F114BE"/>
    <w:rsid w:val="00F124E1"/>
    <w:rsid w:val="00F26777"/>
    <w:rsid w:val="00F36805"/>
    <w:rsid w:val="00F56BC7"/>
    <w:rsid w:val="00F6442C"/>
    <w:rsid w:val="00F75F78"/>
    <w:rsid w:val="00F942A9"/>
    <w:rsid w:val="00FB6EBD"/>
    <w:rsid w:val="00FC147F"/>
    <w:rsid w:val="00FC7FB9"/>
    <w:rsid w:val="1DE2DD68"/>
    <w:rsid w:val="3F5499F8"/>
    <w:rsid w:val="43C0F550"/>
    <w:rsid w:val="5260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30573"/>
  <w14:defaultImageDpi w14:val="300"/>
  <w15:chartTrackingRefBased/>
  <w15:docId w15:val="{66EC8983-3189-4D8D-8001-0ED82B2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sid w:val="009E689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6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396D"/>
    <w:rPr>
      <w:rFonts w:ascii="Times New Roman" w:hAnsi="Times New Roman"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148C7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apple-converted-space">
    <w:name w:val="apple-converted-space"/>
    <w:rsid w:val="00E148C7"/>
  </w:style>
  <w:style w:type="paragraph" w:customStyle="1" w:styleId="MediumList2-Accent21">
    <w:name w:val="Medium List 2 - Accent 21"/>
    <w:hidden/>
    <w:uiPriority w:val="99"/>
    <w:semiHidden/>
    <w:rsid w:val="00C7727B"/>
    <w:rPr>
      <w:noProof/>
      <w:sz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0D26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601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2601"/>
    <w:rPr>
      <w:noProof/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0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D2601"/>
    <w:rPr>
      <w:b/>
      <w:bCs/>
      <w:noProof/>
      <w:sz w:val="24"/>
      <w:szCs w:val="24"/>
      <w:lang w:val="en-AU" w:eastAsia="en-US"/>
    </w:rPr>
  </w:style>
  <w:style w:type="character" w:styleId="Strong">
    <w:name w:val="Strong"/>
    <w:uiPriority w:val="22"/>
    <w:qFormat/>
    <w:rsid w:val="00CC216A"/>
    <w:rPr>
      <w:b/>
      <w:bCs/>
    </w:rPr>
  </w:style>
  <w:style w:type="paragraph" w:customStyle="1" w:styleId="ColorfulList-Accent11">
    <w:name w:val="Colorful List - Accent 11"/>
    <w:basedOn w:val="Normal"/>
    <w:uiPriority w:val="72"/>
    <w:qFormat/>
    <w:rsid w:val="00167F19"/>
    <w:pPr>
      <w:ind w:left="720"/>
    </w:pPr>
  </w:style>
  <w:style w:type="paragraph" w:customStyle="1" w:styleId="paragraph">
    <w:name w:val="paragraph"/>
    <w:basedOn w:val="Normal"/>
    <w:rsid w:val="00C6675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C66758"/>
  </w:style>
  <w:style w:type="character" w:customStyle="1" w:styleId="eop">
    <w:name w:val="eop"/>
    <w:basedOn w:val="DefaultParagraphFont"/>
    <w:rsid w:val="00C66758"/>
  </w:style>
  <w:style w:type="character" w:customStyle="1" w:styleId="contextualspellingandgrammarerror">
    <w:name w:val="contextualspellingandgrammarerror"/>
    <w:basedOn w:val="DefaultParagraphFont"/>
    <w:rsid w:val="00C66758"/>
  </w:style>
  <w:style w:type="character" w:customStyle="1" w:styleId="spellingerror">
    <w:name w:val="spellingerror"/>
    <w:basedOn w:val="DefaultParagraphFont"/>
    <w:rsid w:val="00C66758"/>
  </w:style>
  <w:style w:type="character" w:styleId="UnresolvedMention">
    <w:name w:val="Unresolved Mention"/>
    <w:uiPriority w:val="99"/>
    <w:semiHidden/>
    <w:unhideWhenUsed/>
    <w:rsid w:val="0061091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34453F"/>
    <w:rPr>
      <w:rFonts w:ascii="Calibri" w:eastAsia="Calibri" w:hAnsi="Calibri" w:cs="Calibri"/>
      <w:sz w:val="22"/>
      <w:szCs w:val="22"/>
      <w:lang w:eastAsia="en-AU"/>
    </w:rPr>
  </w:style>
  <w:style w:type="character" w:customStyle="1" w:styleId="Heading1Char">
    <w:name w:val="Heading 1 Char"/>
    <w:link w:val="Heading1"/>
    <w:rsid w:val="00BC541A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2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2970"/>
    <w:rPr>
      <w:sz w:val="24"/>
      <w:lang w:eastAsia="en-US"/>
    </w:rPr>
  </w:style>
  <w:style w:type="character" w:customStyle="1" w:styleId="scxw114323898">
    <w:name w:val="scxw114323898"/>
    <w:basedOn w:val="DefaultParagraphFont"/>
    <w:rsid w:val="0014297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72"/>
    <w:qFormat/>
    <w:rsid w:val="007A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rts.net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rts.net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0AB03-5474-0F41-823D-20CF022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18</Characters>
  <Application>Microsoft Office Word</Application>
  <DocSecurity>0</DocSecurity>
  <Lines>30</Lines>
  <Paragraphs>8</Paragraphs>
  <ScaleCrop>false</ScaleCrop>
  <Company>AART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ARTS</dc:creator>
  <cp:keywords/>
  <cp:lastModifiedBy>Rachel Musgrove</cp:lastModifiedBy>
  <cp:revision>2</cp:revision>
  <cp:lastPrinted>2018-04-24T16:09:00Z</cp:lastPrinted>
  <dcterms:created xsi:type="dcterms:W3CDTF">2026-03-27T02:26:00Z</dcterms:created>
  <dcterms:modified xsi:type="dcterms:W3CDTF">2026-03-27T02:26:00Z</dcterms:modified>
</cp:coreProperties>
</file>